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267586EF" w:rsidR="00647808" w:rsidRPr="009C0206" w:rsidRDefault="00F865F1" w:rsidP="008B7DEC">
      <w:pPr>
        <w:tabs>
          <w:tab w:val="left" w:pos="360"/>
          <w:tab w:val="left" w:pos="720"/>
        </w:tabs>
        <w:spacing w:line="230" w:lineRule="exact"/>
        <w:ind w:firstLine="360"/>
        <w:contextualSpacing/>
        <w:jc w:val="center"/>
        <w:outlineLvl w:val="0"/>
      </w:pPr>
      <w:r w:rsidRPr="009C0206">
        <w:rPr>
          <w:lang w:val="en-CA"/>
        </w:rPr>
        <w:fldChar w:fldCharType="begin"/>
      </w:r>
      <w:r w:rsidR="00647808" w:rsidRPr="009C0206">
        <w:rPr>
          <w:lang w:val="en-CA"/>
        </w:rPr>
        <w:instrText xml:space="preserve"> SEQ CHAPTER \h \r 1</w:instrText>
      </w:r>
      <w:r w:rsidRPr="009C0206">
        <w:rPr>
          <w:lang w:val="en-CA"/>
        </w:rPr>
        <w:fldChar w:fldCharType="end"/>
      </w:r>
      <w:r w:rsidR="00647808" w:rsidRPr="009C0206">
        <w:rPr>
          <w:b/>
          <w:bCs/>
        </w:rPr>
        <w:t>MINUTES</w:t>
      </w:r>
    </w:p>
    <w:p w14:paraId="60F177FA" w14:textId="77777777" w:rsidR="00647808" w:rsidRPr="009C0206" w:rsidRDefault="00C52986" w:rsidP="008B7DEC">
      <w:pPr>
        <w:tabs>
          <w:tab w:val="right" w:pos="9360"/>
        </w:tabs>
        <w:spacing w:line="230" w:lineRule="exact"/>
        <w:ind w:firstLine="360"/>
        <w:contextualSpacing/>
        <w:jc w:val="center"/>
        <w:outlineLvl w:val="0"/>
      </w:pPr>
      <w:r w:rsidRPr="009C0206">
        <w:rPr>
          <w:b/>
          <w:bCs/>
        </w:rPr>
        <w:t xml:space="preserve">WEBER COUNTY </w:t>
      </w:r>
      <w:r w:rsidR="00647808" w:rsidRPr="009C0206">
        <w:rPr>
          <w:b/>
          <w:bCs/>
        </w:rPr>
        <w:t>COMMISSION</w:t>
      </w:r>
    </w:p>
    <w:p w14:paraId="2A9498A0" w14:textId="44E21452" w:rsidR="003C4882" w:rsidRPr="009C0206" w:rsidRDefault="003C4882" w:rsidP="008B7DEC">
      <w:pPr>
        <w:spacing w:line="230" w:lineRule="exact"/>
        <w:ind w:firstLine="360"/>
        <w:contextualSpacing/>
        <w:jc w:val="center"/>
        <w:outlineLvl w:val="0"/>
      </w:pPr>
      <w:r w:rsidRPr="009C0206">
        <w:t xml:space="preserve">Tuesday, </w:t>
      </w:r>
      <w:r w:rsidR="001557FD" w:rsidRPr="009C0206">
        <w:t xml:space="preserve">June </w:t>
      </w:r>
      <w:r w:rsidR="004710B6" w:rsidRPr="009C0206">
        <w:t>25</w:t>
      </w:r>
      <w:r w:rsidRPr="009C0206">
        <w:t xml:space="preserve">, 2019 - </w:t>
      </w:r>
      <w:r w:rsidR="00AD6A03" w:rsidRPr="009C0206">
        <w:t>10</w:t>
      </w:r>
      <w:r w:rsidRPr="009C0206">
        <w:t xml:space="preserve">:00 </w:t>
      </w:r>
      <w:r w:rsidR="00AD6A03" w:rsidRPr="009C0206">
        <w:t>a</w:t>
      </w:r>
      <w:r w:rsidRPr="009C0206">
        <w:t>.m.</w:t>
      </w:r>
    </w:p>
    <w:p w14:paraId="21AFEDB2" w14:textId="77777777" w:rsidR="003C4882" w:rsidRPr="00754AE9" w:rsidRDefault="003717BD" w:rsidP="008B7DEC">
      <w:pPr>
        <w:spacing w:line="230" w:lineRule="exact"/>
        <w:jc w:val="center"/>
      </w:pPr>
      <w:r w:rsidRPr="009C0206">
        <w:rPr>
          <w:noProof/>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v:textbox>
                <w10:wrap anchorx="margin"/>
              </v:shape>
            </w:pict>
          </mc:Fallback>
        </mc:AlternateContent>
      </w:r>
      <w:r w:rsidR="00E816F5" w:rsidRPr="009C0206">
        <w:t>Commission Chambers</w:t>
      </w:r>
      <w:r w:rsidR="003C4882" w:rsidRPr="009C0206">
        <w:t xml:space="preserve">, </w:t>
      </w:r>
      <w:r w:rsidR="00E816F5" w:rsidRPr="009C0206">
        <w:t>Ogden</w:t>
      </w:r>
      <w:r w:rsidR="003C4882" w:rsidRPr="009C0206">
        <w:t>, Utah</w:t>
      </w:r>
    </w:p>
    <w:p w14:paraId="753E88A6" w14:textId="77777777" w:rsidR="00647808" w:rsidRPr="00754AE9" w:rsidRDefault="00647808" w:rsidP="008B7DEC">
      <w:pPr>
        <w:spacing w:line="230" w:lineRule="exact"/>
        <w:ind w:firstLine="360"/>
        <w:contextualSpacing/>
        <w:jc w:val="both"/>
      </w:pPr>
    </w:p>
    <w:p w14:paraId="7B0D30FA" w14:textId="77777777" w:rsidR="00647808" w:rsidRPr="00754AE9" w:rsidRDefault="00647808" w:rsidP="008B7DEC">
      <w:pPr>
        <w:spacing w:line="230" w:lineRule="exact"/>
        <w:ind w:firstLine="360"/>
        <w:contextualSpacing/>
        <w:jc w:val="both"/>
      </w:pPr>
    </w:p>
    <w:p w14:paraId="441CDD95" w14:textId="77777777" w:rsidR="00647808" w:rsidRPr="00754AE9" w:rsidRDefault="00647808" w:rsidP="008B7DEC">
      <w:pPr>
        <w:spacing w:line="230" w:lineRule="exact"/>
        <w:ind w:firstLine="360"/>
        <w:contextualSpacing/>
        <w:jc w:val="both"/>
      </w:pPr>
    </w:p>
    <w:p w14:paraId="226D7339" w14:textId="77777777" w:rsidR="00D56CD6" w:rsidRPr="00754AE9" w:rsidRDefault="00163069" w:rsidP="008B7DEC">
      <w:pPr>
        <w:spacing w:line="230" w:lineRule="exact"/>
        <w:contextualSpacing/>
        <w:jc w:val="both"/>
        <w:outlineLvl w:val="0"/>
        <w:rPr>
          <w:bCs/>
        </w:rPr>
      </w:pPr>
      <w:r w:rsidRPr="00754AE9">
        <w:rPr>
          <w:b/>
          <w:bCs/>
          <w:smallCaps/>
        </w:rPr>
        <w:t xml:space="preserve">Weber County </w:t>
      </w:r>
      <w:r w:rsidR="00365157" w:rsidRPr="00754AE9">
        <w:rPr>
          <w:b/>
          <w:bCs/>
          <w:smallCaps/>
        </w:rPr>
        <w:t>Commissioners</w:t>
      </w:r>
      <w:r w:rsidR="007843F4" w:rsidRPr="00754AE9">
        <w:rPr>
          <w:b/>
          <w:bCs/>
        </w:rPr>
        <w:t xml:space="preserve">: </w:t>
      </w:r>
      <w:r w:rsidR="00653811" w:rsidRPr="00754AE9">
        <w:t>Scott K</w:t>
      </w:r>
      <w:r w:rsidR="00653811" w:rsidRPr="00754AE9">
        <w:rPr>
          <w:bCs/>
        </w:rPr>
        <w:t>. Jenkins</w:t>
      </w:r>
      <w:r w:rsidR="00E62574" w:rsidRPr="00754AE9">
        <w:rPr>
          <w:bCs/>
        </w:rPr>
        <w:t>,</w:t>
      </w:r>
      <w:r w:rsidR="00E62574" w:rsidRPr="00754AE9">
        <w:t xml:space="preserve"> James “Jim” H. Harvey</w:t>
      </w:r>
      <w:r w:rsidR="00DA240D" w:rsidRPr="00754AE9">
        <w:t>,</w:t>
      </w:r>
      <w:r w:rsidR="00AC566F" w:rsidRPr="00754AE9">
        <w:rPr>
          <w:bCs/>
        </w:rPr>
        <w:t xml:space="preserve"> an</w:t>
      </w:r>
      <w:r w:rsidR="00B0763D" w:rsidRPr="00754AE9">
        <w:t>d</w:t>
      </w:r>
      <w:r w:rsidR="00AC566F" w:rsidRPr="00754AE9">
        <w:t xml:space="preserve"> </w:t>
      </w:r>
      <w:r w:rsidR="00737A23" w:rsidRPr="00754AE9">
        <w:rPr>
          <w:bCs/>
        </w:rPr>
        <w:t>G</w:t>
      </w:r>
      <w:r w:rsidR="00FC09AF" w:rsidRPr="00754AE9">
        <w:t>a</w:t>
      </w:r>
      <w:r w:rsidR="00737A23" w:rsidRPr="00754AE9">
        <w:t>g</w:t>
      </w:r>
      <w:r w:rsidR="00FC09AF" w:rsidRPr="00754AE9">
        <w:t>e</w:t>
      </w:r>
      <w:r w:rsidR="00737A23" w:rsidRPr="00754AE9">
        <w:t xml:space="preserve"> F</w:t>
      </w:r>
      <w:r w:rsidR="00FC09AF" w:rsidRPr="00754AE9">
        <w:t>r</w:t>
      </w:r>
      <w:r w:rsidR="00737A23" w:rsidRPr="00754AE9">
        <w:t>oerer.</w:t>
      </w:r>
    </w:p>
    <w:p w14:paraId="5BEA203B" w14:textId="77777777" w:rsidR="003101CA" w:rsidRPr="00754AE9" w:rsidRDefault="00D6400F" w:rsidP="00865CF7">
      <w:pPr>
        <w:tabs>
          <w:tab w:val="left" w:pos="633"/>
        </w:tabs>
        <w:spacing w:line="120" w:lineRule="exact"/>
        <w:ind w:left="-187" w:firstLine="360"/>
        <w:contextualSpacing/>
        <w:jc w:val="both"/>
        <w:outlineLvl w:val="0"/>
        <w:rPr>
          <w:b/>
          <w:bCs/>
          <w:smallCaps/>
        </w:rPr>
      </w:pPr>
      <w:r w:rsidRPr="00754AE9">
        <w:rPr>
          <w:b/>
          <w:bCs/>
          <w:smallCaps/>
        </w:rPr>
        <w:tab/>
      </w:r>
    </w:p>
    <w:p w14:paraId="3FE35F0F" w14:textId="3DE2BAB0" w:rsidR="007A00D5" w:rsidRDefault="00647808" w:rsidP="008B7DEC">
      <w:pPr>
        <w:spacing w:line="230" w:lineRule="exact"/>
        <w:contextualSpacing/>
        <w:jc w:val="both"/>
        <w:outlineLvl w:val="0"/>
      </w:pPr>
      <w:r w:rsidRPr="00754AE9">
        <w:rPr>
          <w:b/>
          <w:bCs/>
          <w:smallCaps/>
        </w:rPr>
        <w:t>Other</w:t>
      </w:r>
      <w:r w:rsidR="001E145D" w:rsidRPr="00754AE9">
        <w:rPr>
          <w:b/>
          <w:bCs/>
          <w:smallCaps/>
        </w:rPr>
        <w:t xml:space="preserve"> </w:t>
      </w:r>
      <w:r w:rsidR="0032079C" w:rsidRPr="00754AE9">
        <w:rPr>
          <w:b/>
          <w:bCs/>
          <w:smallCaps/>
        </w:rPr>
        <w:t>S</w:t>
      </w:r>
      <w:r w:rsidR="00705BE3" w:rsidRPr="00754AE9">
        <w:rPr>
          <w:b/>
          <w:bCs/>
          <w:smallCaps/>
        </w:rPr>
        <w:t>taff</w:t>
      </w:r>
      <w:r w:rsidRPr="00754AE9">
        <w:rPr>
          <w:b/>
          <w:bCs/>
          <w:smallCaps/>
        </w:rPr>
        <w:t xml:space="preserve"> Present:  </w:t>
      </w:r>
      <w:r w:rsidR="00D75DBE" w:rsidRPr="00D75DBE">
        <w:rPr>
          <w:bCs/>
        </w:rPr>
        <w:t>Ricky D. Hatch</w:t>
      </w:r>
      <w:r w:rsidR="00D75DBE" w:rsidRPr="00634B35">
        <w:rPr>
          <w:bCs/>
          <w:smallCaps/>
        </w:rPr>
        <w:t xml:space="preserve">, </w:t>
      </w:r>
      <w:r w:rsidR="00B860E8" w:rsidRPr="00754AE9">
        <w:rPr>
          <w:bCs/>
        </w:rPr>
        <w:t xml:space="preserve">County </w:t>
      </w:r>
      <w:r w:rsidR="00DA240D" w:rsidRPr="00754AE9">
        <w:rPr>
          <w:bCs/>
        </w:rPr>
        <w:t>C</w:t>
      </w:r>
      <w:r w:rsidR="00B860E8" w:rsidRPr="00754AE9">
        <w:rPr>
          <w:bCs/>
        </w:rPr>
        <w:t>lerk/Auditor</w:t>
      </w:r>
      <w:r w:rsidR="00D75DBE">
        <w:rPr>
          <w:bCs/>
        </w:rPr>
        <w:t>;</w:t>
      </w:r>
      <w:r w:rsidR="00B860E8" w:rsidRPr="00754AE9">
        <w:rPr>
          <w:bCs/>
          <w:smallCaps/>
        </w:rPr>
        <w:t xml:space="preserve"> </w:t>
      </w:r>
      <w:r w:rsidR="00D75DBE">
        <w:rPr>
          <w:bCs/>
        </w:rPr>
        <w:t>C</w:t>
      </w:r>
      <w:r w:rsidR="00634B35">
        <w:rPr>
          <w:bCs/>
        </w:rPr>
        <w:t>hr</w:t>
      </w:r>
      <w:r w:rsidR="00973BC7">
        <w:rPr>
          <w:bCs/>
        </w:rPr>
        <w:t>i</w:t>
      </w:r>
      <w:r w:rsidR="00634B35">
        <w:rPr>
          <w:bCs/>
        </w:rPr>
        <w:t>st</w:t>
      </w:r>
      <w:r w:rsidR="00B860E8" w:rsidRPr="00754AE9">
        <w:rPr>
          <w:bCs/>
        </w:rPr>
        <w:t>o</w:t>
      </w:r>
      <w:r w:rsidR="00634B35">
        <w:rPr>
          <w:bCs/>
        </w:rPr>
        <w:t>pher Crockett</w:t>
      </w:r>
      <w:r w:rsidR="00B860E8" w:rsidRPr="00754AE9">
        <w:rPr>
          <w:bCs/>
        </w:rPr>
        <w:t>,</w:t>
      </w:r>
      <w:r w:rsidR="00E55320" w:rsidRPr="00754AE9">
        <w:rPr>
          <w:bCs/>
        </w:rPr>
        <w:t xml:space="preserve"> Deputy County Attorney</w:t>
      </w:r>
      <w:r w:rsidR="008A6F29" w:rsidRPr="00754AE9">
        <w:rPr>
          <w:bCs/>
        </w:rPr>
        <w:t xml:space="preserve"> </w:t>
      </w:r>
      <w:r w:rsidR="00323D02" w:rsidRPr="00754AE9">
        <w:rPr>
          <w:bCs/>
        </w:rPr>
        <w:t>and</w:t>
      </w:r>
      <w:r w:rsidR="008A6F29" w:rsidRPr="00754AE9">
        <w:rPr>
          <w:bCs/>
        </w:rPr>
        <w:t xml:space="preserve"> </w:t>
      </w:r>
      <w:r w:rsidR="00057D17" w:rsidRPr="00754AE9">
        <w:rPr>
          <w:bCs/>
        </w:rPr>
        <w:t>F</w:t>
      </w:r>
      <w:r w:rsidRPr="00754AE9">
        <w:t>átima Fernelius, of the Clerk/Auditor’s Office, who took minutes.</w:t>
      </w:r>
    </w:p>
    <w:p w14:paraId="10C2A44F" w14:textId="77777777" w:rsidR="001F35A8" w:rsidRPr="00565A90" w:rsidRDefault="001F35A8" w:rsidP="008B7DEC">
      <w:pPr>
        <w:spacing w:line="120" w:lineRule="exact"/>
        <w:contextualSpacing/>
        <w:jc w:val="both"/>
        <w:outlineLvl w:val="0"/>
      </w:pPr>
    </w:p>
    <w:p w14:paraId="650BF0E2" w14:textId="77777777" w:rsidR="003E4C48" w:rsidRPr="00CF69F6" w:rsidRDefault="003E4C48" w:rsidP="00981733">
      <w:pPr>
        <w:pStyle w:val="ListParagraph"/>
        <w:numPr>
          <w:ilvl w:val="0"/>
          <w:numId w:val="14"/>
        </w:numPr>
        <w:tabs>
          <w:tab w:val="left" w:pos="360"/>
        </w:tabs>
        <w:autoSpaceDE/>
        <w:autoSpaceDN/>
        <w:adjustRightInd/>
        <w:spacing w:line="220" w:lineRule="exact"/>
        <w:ind w:hanging="720"/>
      </w:pPr>
      <w:r w:rsidRPr="00CF69F6">
        <w:rPr>
          <w:b/>
          <w:smallCaps/>
        </w:rPr>
        <w:t>Welcome</w:t>
      </w:r>
      <w:r>
        <w:rPr>
          <w:b/>
          <w:smallCaps/>
        </w:rPr>
        <w:t xml:space="preserve"> </w:t>
      </w:r>
      <w:r>
        <w:t xml:space="preserve">– </w:t>
      </w:r>
      <w:r w:rsidRPr="00CF69F6">
        <w:t>Chair Jenkins</w:t>
      </w:r>
    </w:p>
    <w:p w14:paraId="16250743" w14:textId="77777777" w:rsidR="003E4C48" w:rsidRPr="00CF69F6" w:rsidRDefault="003E4C48" w:rsidP="00981733">
      <w:pPr>
        <w:pStyle w:val="ListParagraph"/>
        <w:numPr>
          <w:ilvl w:val="0"/>
          <w:numId w:val="14"/>
        </w:numPr>
        <w:tabs>
          <w:tab w:val="left" w:pos="360"/>
        </w:tabs>
        <w:autoSpaceDE/>
        <w:autoSpaceDN/>
        <w:adjustRightInd/>
        <w:spacing w:line="220" w:lineRule="exact"/>
        <w:ind w:hanging="720"/>
        <w:rPr>
          <w:b/>
        </w:rPr>
      </w:pPr>
      <w:r w:rsidRPr="00CF69F6">
        <w:rPr>
          <w:b/>
          <w:smallCaps/>
        </w:rPr>
        <w:t>Invocation</w:t>
      </w:r>
      <w:r w:rsidRPr="00CF69F6">
        <w:rPr>
          <w:b/>
        </w:rPr>
        <w:t xml:space="preserve"> </w:t>
      </w:r>
      <w:r>
        <w:t xml:space="preserve">– </w:t>
      </w:r>
      <w:r w:rsidRPr="00CF69F6">
        <w:t>Rick Grover</w:t>
      </w:r>
    </w:p>
    <w:p w14:paraId="2594642B" w14:textId="77777777" w:rsidR="003E4C48" w:rsidRPr="00CF69F6" w:rsidRDefault="003E4C48" w:rsidP="00981733">
      <w:pPr>
        <w:pStyle w:val="ListParagraph"/>
        <w:numPr>
          <w:ilvl w:val="0"/>
          <w:numId w:val="14"/>
        </w:numPr>
        <w:tabs>
          <w:tab w:val="left" w:pos="360"/>
        </w:tabs>
        <w:autoSpaceDE/>
        <w:autoSpaceDN/>
        <w:adjustRightInd/>
        <w:spacing w:line="220" w:lineRule="exact"/>
        <w:ind w:hanging="720"/>
        <w:rPr>
          <w:b/>
        </w:rPr>
      </w:pPr>
      <w:r w:rsidRPr="00CF69F6">
        <w:rPr>
          <w:b/>
          <w:smallCaps/>
        </w:rPr>
        <w:t>Pledge of Allegiance</w:t>
      </w:r>
      <w:r w:rsidRPr="00CF69F6">
        <w:rPr>
          <w:b/>
        </w:rPr>
        <w:t xml:space="preserve"> </w:t>
      </w:r>
      <w:r>
        <w:t xml:space="preserve">– </w:t>
      </w:r>
      <w:r w:rsidRPr="00CF69F6">
        <w:t>Steve Burton</w:t>
      </w:r>
    </w:p>
    <w:p w14:paraId="48D37C65" w14:textId="77777777" w:rsidR="003E4C48" w:rsidRPr="00CF69F6" w:rsidRDefault="003E4C48" w:rsidP="00981733">
      <w:pPr>
        <w:pStyle w:val="ListParagraph"/>
        <w:numPr>
          <w:ilvl w:val="0"/>
          <w:numId w:val="14"/>
        </w:numPr>
        <w:tabs>
          <w:tab w:val="left" w:pos="360"/>
        </w:tabs>
        <w:autoSpaceDE/>
        <w:autoSpaceDN/>
        <w:adjustRightInd/>
        <w:spacing w:line="220" w:lineRule="exact"/>
        <w:ind w:hanging="720"/>
      </w:pPr>
      <w:r w:rsidRPr="00CF69F6">
        <w:rPr>
          <w:b/>
          <w:smallCaps/>
        </w:rPr>
        <w:t>Thought of the Day</w:t>
      </w:r>
      <w:r>
        <w:rPr>
          <w:b/>
          <w:smallCaps/>
        </w:rPr>
        <w:t xml:space="preserve"> </w:t>
      </w:r>
      <w:r>
        <w:t xml:space="preserve">– </w:t>
      </w:r>
      <w:r w:rsidRPr="00CF69F6">
        <w:t>Commissioner Froerer</w:t>
      </w:r>
    </w:p>
    <w:p w14:paraId="74580010" w14:textId="77777777" w:rsidR="003E4C48" w:rsidRPr="00CF69F6" w:rsidRDefault="003E4C48" w:rsidP="008B7DEC">
      <w:pPr>
        <w:pStyle w:val="ListParagraph"/>
        <w:tabs>
          <w:tab w:val="left" w:pos="360"/>
        </w:tabs>
        <w:spacing w:line="120" w:lineRule="exact"/>
        <w:jc w:val="both"/>
        <w:rPr>
          <w:b/>
        </w:rPr>
      </w:pPr>
    </w:p>
    <w:p w14:paraId="6F0749B0" w14:textId="77777777" w:rsidR="003E4C48" w:rsidRPr="00CF69F6" w:rsidRDefault="003E4C48" w:rsidP="00B30F34">
      <w:pPr>
        <w:pStyle w:val="ListParagraph"/>
        <w:numPr>
          <w:ilvl w:val="0"/>
          <w:numId w:val="14"/>
        </w:numPr>
        <w:tabs>
          <w:tab w:val="left" w:pos="360"/>
        </w:tabs>
        <w:autoSpaceDE/>
        <w:autoSpaceDN/>
        <w:adjustRightInd/>
        <w:spacing w:line="200" w:lineRule="exact"/>
        <w:ind w:hanging="720"/>
        <w:jc w:val="both"/>
        <w:rPr>
          <w:b/>
          <w:i/>
        </w:rPr>
      </w:pPr>
      <w:r w:rsidRPr="00CF69F6">
        <w:rPr>
          <w:b/>
          <w:smallCaps/>
        </w:rPr>
        <w:t>Public Comments</w:t>
      </w:r>
      <w:r>
        <w:rPr>
          <w:b/>
          <w:smallCaps/>
        </w:rPr>
        <w:t xml:space="preserve">:  </w:t>
      </w:r>
      <w:r>
        <w:t>None.</w:t>
      </w:r>
    </w:p>
    <w:p w14:paraId="05A2EA17" w14:textId="77777777" w:rsidR="003E4C48" w:rsidRPr="00B91851" w:rsidRDefault="003E4C48" w:rsidP="008B7DEC">
      <w:pPr>
        <w:pStyle w:val="ListParagraph"/>
        <w:tabs>
          <w:tab w:val="left" w:pos="360"/>
        </w:tabs>
        <w:spacing w:line="120" w:lineRule="exact"/>
        <w:jc w:val="both"/>
        <w:rPr>
          <w:b/>
        </w:rPr>
      </w:pPr>
    </w:p>
    <w:p w14:paraId="55FB1F4A" w14:textId="77777777" w:rsidR="003E4C48" w:rsidRPr="00CF69F6" w:rsidRDefault="003E4C48" w:rsidP="00981733">
      <w:pPr>
        <w:pStyle w:val="ListParagraph"/>
        <w:numPr>
          <w:ilvl w:val="0"/>
          <w:numId w:val="14"/>
        </w:numPr>
        <w:tabs>
          <w:tab w:val="left" w:pos="360"/>
        </w:tabs>
        <w:autoSpaceDE/>
        <w:autoSpaceDN/>
        <w:adjustRightInd/>
        <w:spacing w:line="220" w:lineRule="exact"/>
        <w:ind w:hanging="720"/>
        <w:jc w:val="both"/>
        <w:rPr>
          <w:b/>
        </w:rPr>
      </w:pPr>
      <w:r w:rsidRPr="00CF69F6">
        <w:rPr>
          <w:b/>
          <w:smallCaps/>
        </w:rPr>
        <w:t>Consent Items</w:t>
      </w:r>
      <w:r w:rsidRPr="00CF69F6">
        <w:rPr>
          <w:b/>
        </w:rPr>
        <w:t>:</w:t>
      </w:r>
    </w:p>
    <w:p w14:paraId="1DEC36CC" w14:textId="77777777" w:rsidR="003E4C48" w:rsidRPr="00CF69F6" w:rsidRDefault="003E4C48" w:rsidP="00981733">
      <w:pPr>
        <w:pStyle w:val="ListParagraph"/>
        <w:numPr>
          <w:ilvl w:val="0"/>
          <w:numId w:val="15"/>
        </w:numPr>
        <w:tabs>
          <w:tab w:val="left" w:pos="360"/>
          <w:tab w:val="left" w:pos="720"/>
        </w:tabs>
        <w:autoSpaceDE/>
        <w:autoSpaceDN/>
        <w:adjustRightInd/>
        <w:spacing w:line="220" w:lineRule="exact"/>
        <w:ind w:hanging="720"/>
        <w:jc w:val="both"/>
      </w:pPr>
      <w:r>
        <w:t>W</w:t>
      </w:r>
      <w:r w:rsidRPr="00CF69F6">
        <w:t>arrants #1849-1850 and #440326-440589 in the amount of $2,258,884.80.</w:t>
      </w:r>
    </w:p>
    <w:p w14:paraId="09FEEC95" w14:textId="77777777" w:rsidR="003E4C48" w:rsidRPr="00CF69F6" w:rsidRDefault="003E4C48" w:rsidP="00981733">
      <w:pPr>
        <w:pStyle w:val="ListParagraph"/>
        <w:numPr>
          <w:ilvl w:val="0"/>
          <w:numId w:val="15"/>
        </w:numPr>
        <w:tabs>
          <w:tab w:val="left" w:pos="360"/>
          <w:tab w:val="left" w:pos="720"/>
        </w:tabs>
        <w:autoSpaceDE/>
        <w:autoSpaceDN/>
        <w:adjustRightInd/>
        <w:spacing w:line="220" w:lineRule="exact"/>
        <w:ind w:hanging="720"/>
        <w:jc w:val="both"/>
      </w:pPr>
      <w:r>
        <w:t>P</w:t>
      </w:r>
      <w:r w:rsidRPr="00CF69F6">
        <w:t>urchase orders in the amount of $181,197.39.</w:t>
      </w:r>
    </w:p>
    <w:p w14:paraId="13C6B3A6" w14:textId="77777777" w:rsidR="003E4C48" w:rsidRPr="00CF69F6" w:rsidRDefault="003E4C48" w:rsidP="00981733">
      <w:pPr>
        <w:pStyle w:val="ListParagraph"/>
        <w:numPr>
          <w:ilvl w:val="0"/>
          <w:numId w:val="15"/>
        </w:numPr>
        <w:tabs>
          <w:tab w:val="left" w:pos="360"/>
          <w:tab w:val="left" w:pos="720"/>
        </w:tabs>
        <w:autoSpaceDE/>
        <w:autoSpaceDN/>
        <w:adjustRightInd/>
        <w:spacing w:line="220" w:lineRule="exact"/>
        <w:ind w:hanging="720"/>
        <w:jc w:val="both"/>
      </w:pPr>
      <w:r>
        <w:t>N</w:t>
      </w:r>
      <w:r w:rsidRPr="00CF69F6">
        <w:t>ew beer licenses.</w:t>
      </w:r>
    </w:p>
    <w:p w14:paraId="48E69E87" w14:textId="77777777" w:rsidR="003E4C48" w:rsidRPr="00CF69F6" w:rsidRDefault="003E4C48" w:rsidP="00981733">
      <w:pPr>
        <w:pStyle w:val="ListParagraph"/>
        <w:numPr>
          <w:ilvl w:val="0"/>
          <w:numId w:val="15"/>
        </w:numPr>
        <w:tabs>
          <w:tab w:val="left" w:pos="360"/>
          <w:tab w:val="left" w:pos="720"/>
        </w:tabs>
        <w:autoSpaceDE/>
        <w:autoSpaceDN/>
        <w:adjustRightInd/>
        <w:spacing w:line="220" w:lineRule="exact"/>
        <w:ind w:hanging="720"/>
        <w:jc w:val="both"/>
      </w:pPr>
      <w:r>
        <w:t>N</w:t>
      </w:r>
      <w:r w:rsidRPr="00CF69F6">
        <w:t>ew business licenses.</w:t>
      </w:r>
    </w:p>
    <w:p w14:paraId="525C75DC" w14:textId="71DED505"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w:t>
      </w:r>
      <w:r w:rsidR="00634B35" w:rsidRPr="00913D34">
        <w:t xml:space="preserve">Harvey </w:t>
      </w:r>
      <w:r w:rsidRPr="00913D34">
        <w:t xml:space="preserve">moved to approve the consent items; Commissioner </w:t>
      </w:r>
      <w:r w:rsidR="00634B35" w:rsidRPr="00913D34">
        <w:t xml:space="preserve">Froerer </w:t>
      </w:r>
      <w:r w:rsidRPr="00913D34">
        <w:t>seconded.</w:t>
      </w:r>
    </w:p>
    <w:p w14:paraId="40226A70" w14:textId="77777777" w:rsidR="003E4C48" w:rsidRPr="00913D34" w:rsidRDefault="003E4C48" w:rsidP="008B7DEC">
      <w:pPr>
        <w:pStyle w:val="ListParagraph"/>
        <w:shd w:val="clear" w:color="auto" w:fill="D9D9D9" w:themeFill="background1" w:themeFillShade="D9"/>
        <w:spacing w:line="230" w:lineRule="exact"/>
        <w:jc w:val="both"/>
      </w:pPr>
      <w:r w:rsidRPr="00913D34">
        <w:t>Commissioner Harvey – aye; Commissioner Froerer – aye; Chair Jenkins – aye</w:t>
      </w:r>
    </w:p>
    <w:p w14:paraId="035A2BA6" w14:textId="77777777" w:rsidR="003E4C48" w:rsidRPr="00CF69F6" w:rsidRDefault="003E4C48" w:rsidP="000B16E4">
      <w:pPr>
        <w:pStyle w:val="ListParagraph"/>
        <w:spacing w:line="180" w:lineRule="exact"/>
        <w:ind w:left="1080"/>
        <w:jc w:val="both"/>
      </w:pPr>
    </w:p>
    <w:p w14:paraId="3549346E" w14:textId="77777777" w:rsidR="003E4C48" w:rsidRPr="00CF69F6" w:rsidRDefault="003E4C48" w:rsidP="008B7DEC">
      <w:pPr>
        <w:pStyle w:val="ListParagraph"/>
        <w:numPr>
          <w:ilvl w:val="0"/>
          <w:numId w:val="14"/>
        </w:numPr>
        <w:tabs>
          <w:tab w:val="left" w:pos="360"/>
        </w:tabs>
        <w:autoSpaceDE/>
        <w:autoSpaceDN/>
        <w:adjustRightInd/>
        <w:spacing w:line="230" w:lineRule="exact"/>
        <w:ind w:hanging="720"/>
        <w:jc w:val="both"/>
        <w:rPr>
          <w:b/>
        </w:rPr>
      </w:pPr>
      <w:r w:rsidRPr="00B91851">
        <w:rPr>
          <w:b/>
          <w:smallCaps/>
        </w:rPr>
        <w:t>Action Items</w:t>
      </w:r>
      <w:r>
        <w:rPr>
          <w:b/>
        </w:rPr>
        <w:t>:</w:t>
      </w:r>
    </w:p>
    <w:p w14:paraId="546D317B" w14:textId="77777777" w:rsidR="003E4C48" w:rsidRPr="00CF69F6" w:rsidRDefault="003E4C48" w:rsidP="00DF5160">
      <w:pPr>
        <w:pStyle w:val="ListParagraph"/>
        <w:spacing w:line="140" w:lineRule="exact"/>
        <w:jc w:val="both"/>
        <w:rPr>
          <w:b/>
        </w:rPr>
      </w:pPr>
    </w:p>
    <w:p w14:paraId="7C102D7F" w14:textId="6E0416A0" w:rsidR="003E4C48" w:rsidRPr="00C2594C" w:rsidRDefault="003E4C48" w:rsidP="00865CF7">
      <w:pPr>
        <w:pStyle w:val="ListParagraph"/>
        <w:numPr>
          <w:ilvl w:val="0"/>
          <w:numId w:val="16"/>
        </w:numPr>
        <w:tabs>
          <w:tab w:val="left" w:pos="720"/>
        </w:tabs>
        <w:autoSpaceDE/>
        <w:autoSpaceDN/>
        <w:adjustRightInd/>
        <w:spacing w:line="220" w:lineRule="exact"/>
        <w:ind w:left="720"/>
        <w:jc w:val="both"/>
        <w:rPr>
          <w:b/>
          <w:smallCaps/>
        </w:rPr>
      </w:pPr>
      <w:r w:rsidRPr="00C2594C">
        <w:rPr>
          <w:b/>
          <w:smallCaps/>
        </w:rPr>
        <w:t xml:space="preserve">Interlocal Agreement with Weber-Morgan Health Department and Weber Human Services </w:t>
      </w:r>
      <w:r w:rsidR="005B7A20">
        <w:rPr>
          <w:b/>
          <w:smallCaps/>
        </w:rPr>
        <w:t xml:space="preserve">(WHS) </w:t>
      </w:r>
      <w:r w:rsidRPr="00C2594C">
        <w:rPr>
          <w:b/>
          <w:smallCaps/>
        </w:rPr>
        <w:t>for the Prosperity Center of Excellence</w:t>
      </w:r>
      <w:r w:rsidR="00634B35" w:rsidRPr="00C2594C">
        <w:rPr>
          <w:b/>
          <w:smallCaps/>
        </w:rPr>
        <w:t xml:space="preserve"> – Resolution 39-2019</w:t>
      </w:r>
      <w:r w:rsidRPr="00C2594C">
        <w:rPr>
          <w:b/>
          <w:smallCaps/>
        </w:rPr>
        <w:t>.</w:t>
      </w:r>
    </w:p>
    <w:p w14:paraId="13AE5DF8" w14:textId="77777777" w:rsidR="003E4C48" w:rsidRDefault="003E4C48" w:rsidP="00DF5160">
      <w:pPr>
        <w:pStyle w:val="ListParagraph"/>
        <w:tabs>
          <w:tab w:val="left" w:pos="720"/>
        </w:tabs>
        <w:spacing w:line="140" w:lineRule="exact"/>
        <w:ind w:left="1080" w:hanging="720"/>
        <w:jc w:val="both"/>
      </w:pPr>
    </w:p>
    <w:p w14:paraId="2357BE40" w14:textId="02C898C7" w:rsidR="003E4C48" w:rsidRPr="00CF69F6" w:rsidRDefault="003E4C48" w:rsidP="008B7DEC">
      <w:pPr>
        <w:pStyle w:val="ListParagraph"/>
        <w:tabs>
          <w:tab w:val="left" w:pos="720"/>
        </w:tabs>
        <w:spacing w:line="230" w:lineRule="exact"/>
        <w:ind w:hanging="360"/>
        <w:jc w:val="both"/>
      </w:pPr>
      <w:r>
        <w:tab/>
        <w:t xml:space="preserve">Christopher Crockett, Deputy County Attorney, </w:t>
      </w:r>
      <w:r w:rsidR="00865CF7">
        <w:t>re</w:t>
      </w:r>
      <w:r>
        <w:t>a</w:t>
      </w:r>
      <w:r w:rsidR="00865CF7">
        <w:t xml:space="preserve">d </w:t>
      </w:r>
      <w:r w:rsidR="009C0206">
        <w:t>th</w:t>
      </w:r>
      <w:r w:rsidR="00865CF7">
        <w:t>e</w:t>
      </w:r>
      <w:r w:rsidR="009C0206">
        <w:t xml:space="preserve"> agreement</w:t>
      </w:r>
      <w:r w:rsidR="00A33D63">
        <w:t>’s recitals</w:t>
      </w:r>
      <w:r w:rsidR="009C0206">
        <w:t xml:space="preserve"> that </w:t>
      </w:r>
      <w:r w:rsidR="00D533B3">
        <w:t xml:space="preserve">included </w:t>
      </w:r>
      <w:r w:rsidR="00AE7AF8">
        <w:t xml:space="preserve">that </w:t>
      </w:r>
      <w:r w:rsidR="00A33D63">
        <w:t xml:space="preserve">the parties have </w:t>
      </w:r>
      <w:r w:rsidR="00216F5B">
        <w:t xml:space="preserve">identified </w:t>
      </w:r>
      <w:r w:rsidR="00A33D63">
        <w:t xml:space="preserve">a need to address </w:t>
      </w:r>
      <w:r w:rsidR="00D533B3">
        <w:t>social, public and behavioral health problems</w:t>
      </w:r>
      <w:r w:rsidR="00D533B3">
        <w:t xml:space="preserve"> </w:t>
      </w:r>
      <w:r w:rsidR="00A33D63">
        <w:t xml:space="preserve">by combining </w:t>
      </w:r>
      <w:r w:rsidR="00216F5B">
        <w:t>interdiscipli</w:t>
      </w:r>
      <w:r w:rsidR="00634B35">
        <w:t xml:space="preserve">nary </w:t>
      </w:r>
      <w:r w:rsidR="00A33D63">
        <w:t xml:space="preserve">expertise and forming cross-sector coalitions that will engage community stakeholders to identify </w:t>
      </w:r>
      <w:r w:rsidR="00E300D4">
        <w:t xml:space="preserve">root causes to those problems, remove systematic </w:t>
      </w:r>
      <w:r w:rsidR="00980284">
        <w:t xml:space="preserve">barriers, and </w:t>
      </w:r>
      <w:r w:rsidR="00634B35">
        <w:t xml:space="preserve">work toward a common goal </w:t>
      </w:r>
      <w:r w:rsidR="00980284">
        <w:t xml:space="preserve">of collective well-being for all county </w:t>
      </w:r>
      <w:r w:rsidR="00743F1E">
        <w:t>res</w:t>
      </w:r>
      <w:r w:rsidR="00980284">
        <w:t>i</w:t>
      </w:r>
      <w:r w:rsidR="00743F1E">
        <w:t>d</w:t>
      </w:r>
      <w:r w:rsidR="00980284">
        <w:t>en</w:t>
      </w:r>
      <w:r w:rsidR="00743F1E">
        <w:t>t</w:t>
      </w:r>
      <w:r w:rsidR="00980284">
        <w:t xml:space="preserve">s.  </w:t>
      </w:r>
      <w:r w:rsidR="00743F1E">
        <w:t>Th</w:t>
      </w:r>
      <w:r w:rsidR="00AE7AF8">
        <w:t>is new</w:t>
      </w:r>
      <w:r w:rsidR="00743F1E">
        <w:t xml:space="preserve"> Center</w:t>
      </w:r>
      <w:r w:rsidR="00AE7AF8">
        <w:t xml:space="preserve"> </w:t>
      </w:r>
      <w:r w:rsidR="005B7A20">
        <w:t xml:space="preserve">will be </w:t>
      </w:r>
      <w:r w:rsidR="00F43828">
        <w:t xml:space="preserve">operated as a division of the </w:t>
      </w:r>
      <w:r w:rsidR="00634B35">
        <w:t xml:space="preserve">Health </w:t>
      </w:r>
      <w:r w:rsidR="00F43828">
        <w:t>Department</w:t>
      </w:r>
      <w:r w:rsidR="00AE7AF8">
        <w:t xml:space="preserve"> and it</w:t>
      </w:r>
      <w:r w:rsidR="00AE7AF8">
        <w:t>s Director</w:t>
      </w:r>
      <w:r w:rsidR="00AE7AF8">
        <w:t>,</w:t>
      </w:r>
      <w:r w:rsidR="00AE7AF8">
        <w:t xml:space="preserve"> Melissa Freigang</w:t>
      </w:r>
      <w:r w:rsidR="00AE7AF8">
        <w:t xml:space="preserve">, will be a Health </w:t>
      </w:r>
      <w:r w:rsidR="00AE7AF8">
        <w:t>De</w:t>
      </w:r>
      <w:r w:rsidR="00AE7AF8">
        <w:t>partment employee</w:t>
      </w:r>
      <w:r w:rsidR="005B7A20">
        <w:t>.</w:t>
      </w:r>
      <w:r w:rsidR="005B7A20">
        <w:t xml:space="preserve">  An administrative board will be formed to </w:t>
      </w:r>
      <w:r w:rsidR="00634B35">
        <w:t xml:space="preserve">govern this </w:t>
      </w:r>
      <w:r w:rsidR="005B7A20">
        <w:t>C</w:t>
      </w:r>
      <w:r w:rsidR="00634B35">
        <w:t>enter</w:t>
      </w:r>
      <w:r w:rsidR="005B7A20">
        <w:t xml:space="preserve"> consisting of one Weber County commissioner</w:t>
      </w:r>
      <w:r w:rsidR="00255A31">
        <w:t xml:space="preserve"> </w:t>
      </w:r>
      <w:r w:rsidR="00A77820">
        <w:t>a</w:t>
      </w:r>
      <w:r w:rsidR="00255A31">
        <w:t>n</w:t>
      </w:r>
      <w:r w:rsidR="00A77820">
        <w:t>d</w:t>
      </w:r>
      <w:r w:rsidR="005B7A20">
        <w:t xml:space="preserve"> the directors for WHS and the Health Department.  The </w:t>
      </w:r>
      <w:r w:rsidR="00AE7AF8">
        <w:t xml:space="preserve">contract </w:t>
      </w:r>
      <w:r w:rsidR="00634B35">
        <w:t>term is five years and can be extended for 50 years.</w:t>
      </w:r>
      <w:r w:rsidR="00216F5B">
        <w:t xml:space="preserve">  </w:t>
      </w:r>
      <w:r w:rsidR="00AE7AF8">
        <w:t>The comm</w:t>
      </w:r>
      <w:r w:rsidR="00F43828">
        <w:t>i</w:t>
      </w:r>
      <w:r w:rsidR="00AE7AF8">
        <w:t>ssioners are</w:t>
      </w:r>
      <w:r w:rsidR="00255A31">
        <w:t xml:space="preserve"> exci</w:t>
      </w:r>
      <w:r w:rsidR="00216F5B">
        <w:t xml:space="preserve">ted </w:t>
      </w:r>
      <w:r w:rsidR="00255A31">
        <w:t xml:space="preserve">for </w:t>
      </w:r>
      <w:r w:rsidR="00216F5B">
        <w:t>this new direction</w:t>
      </w:r>
      <w:r w:rsidR="00255A31">
        <w:t xml:space="preserve"> and vision and </w:t>
      </w:r>
      <w:r w:rsidR="00AE7AF8">
        <w:t>are</w:t>
      </w:r>
      <w:r w:rsidR="00255A31">
        <w:t xml:space="preserve"> looking forward to having major </w:t>
      </w:r>
      <w:r w:rsidR="00AE7AF8">
        <w:t xml:space="preserve">positive </w:t>
      </w:r>
      <w:r w:rsidR="00255A31">
        <w:t>impacts</w:t>
      </w:r>
      <w:r w:rsidR="00414F1C">
        <w:t xml:space="preserve">.  </w:t>
      </w:r>
      <w:r w:rsidR="00216F5B">
        <w:t>Bryan Bennion, Health Dep</w:t>
      </w:r>
      <w:r w:rsidR="00414F1C">
        <w:t>ar</w:t>
      </w:r>
      <w:r w:rsidR="00216F5B">
        <w:t>t</w:t>
      </w:r>
      <w:r w:rsidR="00414F1C">
        <w:t>ment</w:t>
      </w:r>
      <w:r w:rsidR="00216F5B">
        <w:t xml:space="preserve"> Executive Director, </w:t>
      </w:r>
      <w:r w:rsidR="00A77820">
        <w:t xml:space="preserve">and </w:t>
      </w:r>
      <w:r w:rsidR="00216F5B">
        <w:t xml:space="preserve">Kevin </w:t>
      </w:r>
      <w:r w:rsidR="00734D75">
        <w:t xml:space="preserve">Eastman, </w:t>
      </w:r>
      <w:r w:rsidR="00216F5B">
        <w:t>WHS</w:t>
      </w:r>
      <w:r w:rsidR="00734D75">
        <w:t xml:space="preserve"> Director</w:t>
      </w:r>
      <w:r w:rsidR="00216F5B">
        <w:t xml:space="preserve">, </w:t>
      </w:r>
      <w:r w:rsidR="00A77820">
        <w:t xml:space="preserve">are </w:t>
      </w:r>
      <w:r w:rsidR="00D533B3">
        <w:t xml:space="preserve">also </w:t>
      </w:r>
      <w:r w:rsidR="00A77820">
        <w:t xml:space="preserve">excited to be working on these issues that impact our community in trying to prevent the </w:t>
      </w:r>
      <w:r w:rsidR="00216F5B">
        <w:t>risk factors</w:t>
      </w:r>
      <w:r w:rsidR="00A77820">
        <w:t xml:space="preserve">.  </w:t>
      </w:r>
      <w:r w:rsidR="00216F5B">
        <w:t>M</w:t>
      </w:r>
      <w:r w:rsidR="00A77820">
        <w:t>i</w:t>
      </w:r>
      <w:r w:rsidR="00216F5B">
        <w:t>ss Freigang</w:t>
      </w:r>
      <w:r w:rsidR="00A77820">
        <w:t xml:space="preserve"> </w:t>
      </w:r>
      <w:r w:rsidR="009D0323">
        <w:t xml:space="preserve">has been integrating with the Health Department and the WHS for the past month.  She gave a brief </w:t>
      </w:r>
      <w:r w:rsidR="00451A69">
        <w:t>u</w:t>
      </w:r>
      <w:r w:rsidR="009D0323">
        <w:t>p</w:t>
      </w:r>
      <w:r w:rsidR="00451A69">
        <w:t>da</w:t>
      </w:r>
      <w:r w:rsidR="009D0323">
        <w:t>t</w:t>
      </w:r>
      <w:r w:rsidR="00451A69">
        <w:t>e</w:t>
      </w:r>
      <w:r w:rsidR="009D0323">
        <w:t xml:space="preserve"> on the intergenerational </w:t>
      </w:r>
      <w:r w:rsidR="00C93075">
        <w:t xml:space="preserve">poverty </w:t>
      </w:r>
      <w:r w:rsidR="009D0323">
        <w:t>initiative</w:t>
      </w:r>
      <w:r w:rsidR="00C93075">
        <w:t xml:space="preserve"> (IGP)</w:t>
      </w:r>
      <w:r w:rsidR="009D0323">
        <w:t xml:space="preserve">, including that they have brought in two </w:t>
      </w:r>
      <w:r w:rsidR="00C93075">
        <w:t xml:space="preserve">IGP </w:t>
      </w:r>
      <w:r w:rsidR="009D0323">
        <w:t>grants</w:t>
      </w:r>
      <w:r w:rsidR="00C93075">
        <w:t xml:space="preserve">, </w:t>
      </w:r>
      <w:r w:rsidR="00451A69">
        <w:t xml:space="preserve">and that </w:t>
      </w:r>
      <w:r w:rsidR="00216F5B">
        <w:t>16 households</w:t>
      </w:r>
      <w:r w:rsidR="00451A69">
        <w:t>, consisting of 25 families,</w:t>
      </w:r>
      <w:r w:rsidR="00216F5B">
        <w:t xml:space="preserve"> </w:t>
      </w:r>
      <w:r w:rsidR="00451A69">
        <w:t xml:space="preserve">are receiving services.  They </w:t>
      </w:r>
      <w:r w:rsidR="00216F5B">
        <w:t xml:space="preserve">average </w:t>
      </w:r>
      <w:r w:rsidR="00451A69">
        <w:t xml:space="preserve">about </w:t>
      </w:r>
      <w:r w:rsidR="00216F5B">
        <w:t>4</w:t>
      </w:r>
      <w:r w:rsidR="00C04A28">
        <w:t>2</w:t>
      </w:r>
      <w:r w:rsidR="00216F5B">
        <w:t xml:space="preserve"> </w:t>
      </w:r>
      <w:r w:rsidR="00451A69">
        <w:t xml:space="preserve">agencies </w:t>
      </w:r>
      <w:r w:rsidR="00216F5B">
        <w:t>around each family</w:t>
      </w:r>
      <w:r w:rsidR="00C04A28">
        <w:t xml:space="preserve"> and are having </w:t>
      </w:r>
      <w:r w:rsidR="008B7DEC">
        <w:t>great positive</w:t>
      </w:r>
      <w:r w:rsidR="00C04A28">
        <w:t xml:space="preserve"> impact</w:t>
      </w:r>
      <w:r w:rsidR="008B7DEC">
        <w:t>s.</w:t>
      </w:r>
      <w:r w:rsidR="00216F5B">
        <w:t xml:space="preserve"> </w:t>
      </w:r>
    </w:p>
    <w:p w14:paraId="782A57D7" w14:textId="483F12B5"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w:t>
      </w:r>
      <w:r w:rsidR="008B7DEC" w:rsidRPr="00913D34">
        <w:t xml:space="preserve">Harvey </w:t>
      </w:r>
      <w:r w:rsidRPr="00913D34">
        <w:t xml:space="preserve">moved to </w:t>
      </w:r>
      <w:r w:rsidR="00634B35">
        <w:t xml:space="preserve">adopt Resolution 39-2019 </w:t>
      </w:r>
      <w:r w:rsidR="00216F5B">
        <w:t>approving</w:t>
      </w:r>
      <w:r w:rsidRPr="00913D34">
        <w:t xml:space="preserve"> the </w:t>
      </w:r>
      <w:r w:rsidR="00634B35" w:rsidRPr="00CF69F6">
        <w:t>Inter</w:t>
      </w:r>
      <w:r w:rsidR="00634B35">
        <w:t xml:space="preserve">local </w:t>
      </w:r>
      <w:r w:rsidR="00634B35" w:rsidRPr="00CF69F6">
        <w:t xml:space="preserve">Agreement </w:t>
      </w:r>
      <w:r w:rsidR="00634B35">
        <w:t>with</w:t>
      </w:r>
      <w:r w:rsidR="00634B35" w:rsidRPr="00CF69F6">
        <w:t xml:space="preserve"> Weber-Morgan Health Department and</w:t>
      </w:r>
      <w:r w:rsidR="00634B35">
        <w:t xml:space="preserve"> </w:t>
      </w:r>
      <w:r w:rsidR="00634B35" w:rsidRPr="00CF69F6">
        <w:t>Weber Human Services for the Prosperity Center of Excellence</w:t>
      </w:r>
      <w:r w:rsidRPr="00913D34">
        <w:t xml:space="preserve">; Commissioner </w:t>
      </w:r>
      <w:r w:rsidR="008B7DEC" w:rsidRPr="00913D34">
        <w:t xml:space="preserve">Froerer </w:t>
      </w:r>
      <w:r w:rsidRPr="00913D34">
        <w:t>seconded.</w:t>
      </w:r>
    </w:p>
    <w:p w14:paraId="0B78D4F6" w14:textId="77777777" w:rsidR="003E4C48" w:rsidRPr="00913D34" w:rsidRDefault="003E4C48" w:rsidP="008B7DEC">
      <w:pPr>
        <w:pStyle w:val="ListParagraph"/>
        <w:shd w:val="clear" w:color="auto" w:fill="D9D9D9" w:themeFill="background1" w:themeFillShade="D9"/>
        <w:spacing w:line="230" w:lineRule="exact"/>
        <w:jc w:val="both"/>
      </w:pPr>
      <w:r w:rsidRPr="00913D34">
        <w:t>Commissioner Harvey – aye; Commissioner Froerer – aye; Chair Jenkins – aye</w:t>
      </w:r>
    </w:p>
    <w:p w14:paraId="358E8C9A" w14:textId="77777777" w:rsidR="003E4C48" w:rsidRPr="00CF69F6" w:rsidRDefault="003E4C48" w:rsidP="000B16E4">
      <w:pPr>
        <w:pStyle w:val="ListParagraph"/>
        <w:tabs>
          <w:tab w:val="left" w:pos="720"/>
        </w:tabs>
        <w:spacing w:line="180" w:lineRule="exact"/>
        <w:ind w:left="1080" w:hanging="720"/>
        <w:jc w:val="both"/>
      </w:pPr>
    </w:p>
    <w:p w14:paraId="38B4C25E" w14:textId="14F3AE41" w:rsidR="003E4C48" w:rsidRPr="00DF5160" w:rsidRDefault="003E4C48" w:rsidP="00865CF7">
      <w:pPr>
        <w:pStyle w:val="ListParagraph"/>
        <w:numPr>
          <w:ilvl w:val="0"/>
          <w:numId w:val="16"/>
        </w:numPr>
        <w:tabs>
          <w:tab w:val="left" w:pos="720"/>
        </w:tabs>
        <w:autoSpaceDE/>
        <w:autoSpaceDN/>
        <w:adjustRightInd/>
        <w:spacing w:line="220" w:lineRule="exact"/>
        <w:ind w:left="720"/>
        <w:jc w:val="both"/>
        <w:rPr>
          <w:b/>
          <w:smallCaps/>
        </w:rPr>
      </w:pPr>
      <w:r w:rsidRPr="00DF5160">
        <w:rPr>
          <w:b/>
          <w:smallCaps/>
        </w:rPr>
        <w:t xml:space="preserve">Resolution providing notice of its intent to appoint a member to the Weber Human Services Governing Board – Resolution </w:t>
      </w:r>
      <w:r w:rsidR="00634B35" w:rsidRPr="00DF5160">
        <w:rPr>
          <w:b/>
          <w:smallCaps/>
        </w:rPr>
        <w:t>40</w:t>
      </w:r>
      <w:r w:rsidRPr="00DF5160">
        <w:rPr>
          <w:b/>
          <w:smallCaps/>
        </w:rPr>
        <w:t>-2019.</w:t>
      </w:r>
    </w:p>
    <w:p w14:paraId="09916280" w14:textId="77777777" w:rsidR="003E4C48" w:rsidRDefault="003E4C48" w:rsidP="00DF5160">
      <w:pPr>
        <w:pStyle w:val="ListParagraph"/>
        <w:tabs>
          <w:tab w:val="left" w:pos="720"/>
        </w:tabs>
        <w:spacing w:line="140" w:lineRule="exact"/>
        <w:ind w:left="1080" w:hanging="720"/>
        <w:jc w:val="both"/>
      </w:pPr>
    </w:p>
    <w:p w14:paraId="297C6D84" w14:textId="514DFCA1" w:rsidR="003E4C48" w:rsidRPr="00CF69F6" w:rsidRDefault="00C2594C" w:rsidP="008B7DEC">
      <w:pPr>
        <w:pStyle w:val="ListParagraph"/>
        <w:tabs>
          <w:tab w:val="left" w:pos="720"/>
        </w:tabs>
        <w:spacing w:line="230" w:lineRule="exact"/>
        <w:jc w:val="both"/>
      </w:pPr>
      <w:r>
        <w:t xml:space="preserve">Kevin </w:t>
      </w:r>
      <w:r w:rsidR="00AC668F">
        <w:t xml:space="preserve">Eastman, </w:t>
      </w:r>
      <w:r w:rsidR="00AC668F" w:rsidRPr="00CF69F6">
        <w:t xml:space="preserve">Weber Human Services </w:t>
      </w:r>
      <w:r w:rsidR="00AC668F">
        <w:t xml:space="preserve">Director, noted that apparently the county did not have the names for appointment last week.  </w:t>
      </w:r>
      <w:r w:rsidR="00DF5160">
        <w:t xml:space="preserve">The </w:t>
      </w:r>
      <w:r>
        <w:t xml:space="preserve">governing board </w:t>
      </w:r>
      <w:r w:rsidR="00DF5160">
        <w:t xml:space="preserve">consists of the three </w:t>
      </w:r>
      <w:r>
        <w:t>Weber County commissioners</w:t>
      </w:r>
      <w:r w:rsidR="009F3DF4">
        <w:t>, t</w:t>
      </w:r>
      <w:r w:rsidR="00DF5160">
        <w:t>here is an</w:t>
      </w:r>
      <w:r>
        <w:t xml:space="preserve"> interlocal agreement </w:t>
      </w:r>
      <w:r w:rsidR="00DF5160">
        <w:t xml:space="preserve">to provide </w:t>
      </w:r>
      <w:r>
        <w:t xml:space="preserve">services </w:t>
      </w:r>
      <w:r w:rsidR="00DF5160">
        <w:t>to Morgan County</w:t>
      </w:r>
      <w:r w:rsidR="009F3DF4">
        <w:t>, which has two appointed representatives</w:t>
      </w:r>
      <w:r w:rsidR="003A43C9">
        <w:t>,</w:t>
      </w:r>
      <w:r w:rsidR="009F3DF4">
        <w:t xml:space="preserve"> and </w:t>
      </w:r>
      <w:r w:rsidR="003A43C9">
        <w:t xml:space="preserve">also </w:t>
      </w:r>
      <w:r>
        <w:t xml:space="preserve">three </w:t>
      </w:r>
      <w:r w:rsidR="009F3DF4">
        <w:t>community at large positions</w:t>
      </w:r>
      <w:r w:rsidR="003A43C9">
        <w:t>.  The latter is to fill this</w:t>
      </w:r>
      <w:r w:rsidR="009F3DF4">
        <w:t xml:space="preserve"> vacan</w:t>
      </w:r>
      <w:r w:rsidR="003A43C9">
        <w:t>cy</w:t>
      </w:r>
      <w:r w:rsidR="009F3DF4">
        <w:t xml:space="preserve">.  Mr. Eastman </w:t>
      </w:r>
      <w:r>
        <w:t xml:space="preserve">recommended </w:t>
      </w:r>
      <w:r w:rsidR="009F3DF4">
        <w:t xml:space="preserve">appointing </w:t>
      </w:r>
      <w:r>
        <w:t>Clint Thurgood</w:t>
      </w:r>
      <w:r w:rsidR="009F3DF4">
        <w:t xml:space="preserve">.  </w:t>
      </w:r>
      <w:r>
        <w:t xml:space="preserve">Christopher Crockett, Deputy County Attorney, noted that </w:t>
      </w:r>
      <w:r w:rsidR="006575FE">
        <w:t xml:space="preserve">no less than </w:t>
      </w:r>
      <w:r>
        <w:t xml:space="preserve">two names </w:t>
      </w:r>
      <w:r w:rsidR="003A43C9">
        <w:t xml:space="preserve">must </w:t>
      </w:r>
      <w:r w:rsidR="006575FE">
        <w:t xml:space="preserve">be presented to this Commission for consideration </w:t>
      </w:r>
      <w:r>
        <w:t xml:space="preserve">and </w:t>
      </w:r>
      <w:r w:rsidR="006575FE">
        <w:t xml:space="preserve">the other two names were </w:t>
      </w:r>
      <w:r>
        <w:t xml:space="preserve">Kim </w:t>
      </w:r>
      <w:r w:rsidR="006575FE">
        <w:t>T</w:t>
      </w:r>
      <w:r>
        <w:t xml:space="preserve">yler </w:t>
      </w:r>
      <w:r w:rsidR="006575FE">
        <w:t>and Timothy</w:t>
      </w:r>
      <w:r w:rsidR="00865CF7">
        <w:t xml:space="preserve"> </w:t>
      </w:r>
      <w:proofErr w:type="spellStart"/>
      <w:r w:rsidR="00865CF7">
        <w:t>Yanni</w:t>
      </w:r>
      <w:proofErr w:type="spellEnd"/>
      <w:r w:rsidR="00865CF7">
        <w:t xml:space="preserve">.  Because the </w:t>
      </w:r>
      <w:r w:rsidR="00865CF7">
        <w:t xml:space="preserve">three names </w:t>
      </w:r>
      <w:r w:rsidR="00865CF7">
        <w:t xml:space="preserve">were recommended by the </w:t>
      </w:r>
      <w:r w:rsidR="00865CF7">
        <w:t>Advisory Council</w:t>
      </w:r>
      <w:r w:rsidR="00865CF7">
        <w:t>, the commissioners moved forward.</w:t>
      </w:r>
      <w:r>
        <w:t xml:space="preserve"> </w:t>
      </w:r>
    </w:p>
    <w:p w14:paraId="5845CA67" w14:textId="78D3D8CC" w:rsidR="000B16E4" w:rsidRDefault="003E4C48" w:rsidP="008B7DEC">
      <w:pPr>
        <w:pStyle w:val="ListParagraph"/>
        <w:shd w:val="clear" w:color="auto" w:fill="D9D9D9" w:themeFill="background1" w:themeFillShade="D9"/>
        <w:spacing w:line="230" w:lineRule="exact"/>
        <w:jc w:val="both"/>
      </w:pPr>
      <w:r w:rsidRPr="00913D34">
        <w:t>Commissioner Froerer moved to a</w:t>
      </w:r>
      <w:r w:rsidR="00634B35">
        <w:t>dopt Resolution 40-2019</w:t>
      </w:r>
      <w:r w:rsidR="00634B35" w:rsidRPr="00634B35">
        <w:t xml:space="preserve"> </w:t>
      </w:r>
      <w:r w:rsidR="00634B35" w:rsidRPr="00CF69F6">
        <w:t xml:space="preserve">providing notice </w:t>
      </w:r>
      <w:r w:rsidR="000B16E4">
        <w:t xml:space="preserve">of this Commission’s </w:t>
      </w:r>
      <w:r w:rsidR="00634B35" w:rsidRPr="00CF69F6">
        <w:t xml:space="preserve">intent to appoint </w:t>
      </w:r>
      <w:r w:rsidR="00C2594C">
        <w:t xml:space="preserve">Clint Thurgood </w:t>
      </w:r>
      <w:r w:rsidR="00634B35" w:rsidRPr="00CF69F6">
        <w:t>to the Weber Human Services Governing Board</w:t>
      </w:r>
      <w:r w:rsidR="00634B35">
        <w:t xml:space="preserve"> </w:t>
      </w:r>
      <w:r w:rsidR="008F2605">
        <w:t>as recommended by the Advisory Council</w:t>
      </w:r>
      <w:r w:rsidR="00E86E6F">
        <w:t xml:space="preserve"> (beginning 7/16/2019-12/31/2024)</w:t>
      </w:r>
      <w:r w:rsidR="000B16E4">
        <w:t xml:space="preserve">; </w:t>
      </w:r>
      <w:r w:rsidRPr="00913D34">
        <w:t xml:space="preserve">Commissioner Harvey </w:t>
      </w:r>
      <w:r w:rsidR="000B16E4">
        <w:t>seconded.</w:t>
      </w:r>
    </w:p>
    <w:p w14:paraId="0E89A145" w14:textId="0C403108" w:rsidR="003E4C48" w:rsidRPr="00913D34" w:rsidRDefault="000B16E4" w:rsidP="008B7DEC">
      <w:pPr>
        <w:pStyle w:val="ListParagraph"/>
        <w:shd w:val="clear" w:color="auto" w:fill="D9D9D9" w:themeFill="background1" w:themeFillShade="D9"/>
        <w:spacing w:line="230" w:lineRule="exact"/>
        <w:jc w:val="both"/>
      </w:pPr>
      <w:r w:rsidRPr="00913D34">
        <w:t xml:space="preserve">Commissioner Harvey </w:t>
      </w:r>
      <w:r w:rsidR="003E4C48" w:rsidRPr="00913D34">
        <w:t>– aye; Commissioner Froerer – aye; Chair Jenkins – aye</w:t>
      </w:r>
    </w:p>
    <w:p w14:paraId="50FC8059" w14:textId="77777777" w:rsidR="003E4C48" w:rsidRPr="00CF69F6" w:rsidRDefault="003E4C48" w:rsidP="000B16E4">
      <w:pPr>
        <w:pStyle w:val="ListParagraph"/>
        <w:tabs>
          <w:tab w:val="left" w:pos="720"/>
        </w:tabs>
        <w:spacing w:line="180" w:lineRule="exact"/>
        <w:ind w:left="1080" w:hanging="720"/>
        <w:jc w:val="both"/>
      </w:pPr>
    </w:p>
    <w:p w14:paraId="01D4BD96" w14:textId="37A31363" w:rsidR="003E4C48" w:rsidRPr="00005C88" w:rsidRDefault="00634B35" w:rsidP="00005C88">
      <w:pPr>
        <w:pStyle w:val="ListParagraph"/>
        <w:numPr>
          <w:ilvl w:val="0"/>
          <w:numId w:val="16"/>
        </w:numPr>
        <w:tabs>
          <w:tab w:val="left" w:pos="720"/>
        </w:tabs>
        <w:autoSpaceDE/>
        <w:autoSpaceDN/>
        <w:adjustRightInd/>
        <w:spacing w:line="230" w:lineRule="exact"/>
        <w:ind w:left="720"/>
        <w:jc w:val="both"/>
        <w:rPr>
          <w:b/>
          <w:smallCaps/>
        </w:rPr>
      </w:pPr>
      <w:r w:rsidRPr="00005C88">
        <w:rPr>
          <w:b/>
          <w:smallCaps/>
        </w:rPr>
        <w:t>R</w:t>
      </w:r>
      <w:r w:rsidR="003E4C48" w:rsidRPr="00005C88">
        <w:rPr>
          <w:b/>
          <w:smallCaps/>
        </w:rPr>
        <w:t xml:space="preserve">esolution appointing a new member to the Weber County Board of Adjustment – Resolution </w:t>
      </w:r>
      <w:r w:rsidRPr="00005C88">
        <w:rPr>
          <w:b/>
          <w:smallCaps/>
        </w:rPr>
        <w:t>41</w:t>
      </w:r>
      <w:r w:rsidR="003E4C48" w:rsidRPr="00005C88">
        <w:rPr>
          <w:b/>
          <w:smallCaps/>
        </w:rPr>
        <w:t>-2019.</w:t>
      </w:r>
    </w:p>
    <w:p w14:paraId="5979E281" w14:textId="77777777" w:rsidR="003E4C48" w:rsidRDefault="003E4C48" w:rsidP="00005C88">
      <w:pPr>
        <w:pStyle w:val="ListParagraph"/>
        <w:tabs>
          <w:tab w:val="left" w:pos="720"/>
        </w:tabs>
        <w:spacing w:line="140" w:lineRule="exact"/>
        <w:ind w:left="1080" w:hanging="720"/>
        <w:jc w:val="both"/>
      </w:pPr>
    </w:p>
    <w:p w14:paraId="33F365DA" w14:textId="217A5C5A" w:rsidR="003E4C48" w:rsidRPr="00CF69F6" w:rsidRDefault="003E4C48" w:rsidP="000B16E4">
      <w:pPr>
        <w:pStyle w:val="ListParagraph"/>
        <w:tabs>
          <w:tab w:val="left" w:pos="720"/>
        </w:tabs>
        <w:spacing w:line="230" w:lineRule="exact"/>
        <w:ind w:hanging="360"/>
        <w:jc w:val="both"/>
      </w:pPr>
      <w:r>
        <w:tab/>
        <w:t xml:space="preserve">Rick Grover, County Planning Division Director, stated that </w:t>
      </w:r>
      <w:r w:rsidR="000B16E4">
        <w:t xml:space="preserve">this board consists of </w:t>
      </w:r>
      <w:r w:rsidR="00005C88">
        <w:t>five</w:t>
      </w:r>
      <w:r w:rsidR="000B16E4">
        <w:t xml:space="preserve"> members and two alternates</w:t>
      </w:r>
      <w:r w:rsidR="00005C88">
        <w:t xml:space="preserve"> who review appeals relating to land use codes, etc</w:t>
      </w:r>
      <w:r w:rsidR="000B16E4">
        <w:t>.</w:t>
      </w:r>
      <w:r w:rsidR="00005C88">
        <w:t xml:space="preserve">, and terms are five years.  He felt that both applicants would do a fine job.   </w:t>
      </w:r>
      <w:r>
        <w:t xml:space="preserve"> </w:t>
      </w:r>
    </w:p>
    <w:p w14:paraId="1B9737C3" w14:textId="249B01C0"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w:t>
      </w:r>
      <w:r w:rsidR="00B30F34" w:rsidRPr="00913D34">
        <w:t xml:space="preserve">Harvey </w:t>
      </w:r>
      <w:r w:rsidRPr="00913D34">
        <w:t xml:space="preserve">moved to </w:t>
      </w:r>
      <w:r w:rsidR="00634B35" w:rsidRPr="00913D34">
        <w:t>a</w:t>
      </w:r>
      <w:r w:rsidR="00634B35">
        <w:t xml:space="preserve">dopt Resolution </w:t>
      </w:r>
      <w:r w:rsidR="00634B35" w:rsidRPr="00913D34">
        <w:t>a</w:t>
      </w:r>
      <w:r w:rsidR="00634B35">
        <w:t>dopt Resolution 41-209</w:t>
      </w:r>
      <w:r w:rsidR="00634B35" w:rsidRPr="00634B35">
        <w:t xml:space="preserve"> </w:t>
      </w:r>
      <w:r w:rsidR="00634B35" w:rsidRPr="00CF69F6">
        <w:t xml:space="preserve">appointing </w:t>
      </w:r>
      <w:r w:rsidR="00C2594C">
        <w:t>Laura W</w:t>
      </w:r>
      <w:r w:rsidR="00210EF8">
        <w:t xml:space="preserve">arburton </w:t>
      </w:r>
      <w:r w:rsidR="00634B35" w:rsidRPr="00CF69F6">
        <w:t>to the Weber County Board of Adjustment</w:t>
      </w:r>
      <w:r w:rsidR="00E86E6F">
        <w:t xml:space="preserve"> through 6/30/2024</w:t>
      </w:r>
      <w:r w:rsidRPr="00913D34">
        <w:t xml:space="preserve">; Commissioner </w:t>
      </w:r>
      <w:r w:rsidR="00B30F34" w:rsidRPr="00913D34">
        <w:t xml:space="preserve">Froerer </w:t>
      </w:r>
      <w:r w:rsidRPr="00913D34">
        <w:t>seconded.</w:t>
      </w:r>
    </w:p>
    <w:p w14:paraId="1342E5F8" w14:textId="2D87226E"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Harvey – aye; Commissioner Froerer – aye; Chair Jenkins – </w:t>
      </w:r>
      <w:r w:rsidR="00210EF8">
        <w:t>n</w:t>
      </w:r>
      <w:r w:rsidRPr="00913D34">
        <w:t>a</w:t>
      </w:r>
      <w:r w:rsidR="00210EF8">
        <w:t>y</w:t>
      </w:r>
    </w:p>
    <w:p w14:paraId="087D226E" w14:textId="77777777" w:rsidR="003E4C48" w:rsidRPr="00CF69F6" w:rsidRDefault="003E4C48" w:rsidP="00005C88">
      <w:pPr>
        <w:pStyle w:val="ListParagraph"/>
        <w:tabs>
          <w:tab w:val="left" w:pos="720"/>
        </w:tabs>
        <w:spacing w:line="180" w:lineRule="exact"/>
        <w:ind w:left="1080" w:hanging="720"/>
        <w:jc w:val="both"/>
      </w:pPr>
    </w:p>
    <w:p w14:paraId="439E8671" w14:textId="375BF399" w:rsidR="003E4C48" w:rsidRPr="00005C88" w:rsidRDefault="00634B35" w:rsidP="008B7DEC">
      <w:pPr>
        <w:pStyle w:val="ListParagraph"/>
        <w:numPr>
          <w:ilvl w:val="0"/>
          <w:numId w:val="16"/>
        </w:numPr>
        <w:tabs>
          <w:tab w:val="left" w:pos="720"/>
        </w:tabs>
        <w:autoSpaceDE/>
        <w:autoSpaceDN/>
        <w:adjustRightInd/>
        <w:spacing w:line="230" w:lineRule="exact"/>
        <w:ind w:hanging="720"/>
        <w:jc w:val="both"/>
        <w:rPr>
          <w:b/>
          <w:smallCaps/>
          <w:sz w:val="21"/>
          <w:szCs w:val="21"/>
        </w:rPr>
      </w:pPr>
      <w:r w:rsidRPr="00005C88">
        <w:rPr>
          <w:b/>
          <w:smallCaps/>
          <w:sz w:val="21"/>
          <w:szCs w:val="21"/>
        </w:rPr>
        <w:t>R</w:t>
      </w:r>
      <w:r w:rsidR="003E4C48" w:rsidRPr="00005C88">
        <w:rPr>
          <w:b/>
          <w:smallCaps/>
          <w:sz w:val="21"/>
          <w:szCs w:val="21"/>
        </w:rPr>
        <w:t xml:space="preserve">esolution appointing two members to Ogden Valley Planning Commission – Resolution </w:t>
      </w:r>
      <w:r w:rsidRPr="00005C88">
        <w:rPr>
          <w:b/>
          <w:smallCaps/>
          <w:sz w:val="21"/>
          <w:szCs w:val="21"/>
        </w:rPr>
        <w:t>42</w:t>
      </w:r>
      <w:r w:rsidR="003E4C48" w:rsidRPr="00005C88">
        <w:rPr>
          <w:b/>
          <w:smallCaps/>
          <w:sz w:val="21"/>
          <w:szCs w:val="21"/>
        </w:rPr>
        <w:t>-2019.</w:t>
      </w:r>
    </w:p>
    <w:p w14:paraId="33986489" w14:textId="77777777" w:rsidR="003E4C48" w:rsidRDefault="003E4C48" w:rsidP="00005C88">
      <w:pPr>
        <w:pStyle w:val="ListParagraph"/>
        <w:tabs>
          <w:tab w:val="left" w:pos="720"/>
        </w:tabs>
        <w:spacing w:line="140" w:lineRule="exact"/>
        <w:ind w:left="1080" w:hanging="720"/>
        <w:jc w:val="both"/>
      </w:pPr>
    </w:p>
    <w:p w14:paraId="78559A2F" w14:textId="3A20743A" w:rsidR="003E4C48" w:rsidRPr="00CF69F6" w:rsidRDefault="003E4C48" w:rsidP="008B7DEC">
      <w:pPr>
        <w:pStyle w:val="ListParagraph"/>
        <w:tabs>
          <w:tab w:val="left" w:pos="720"/>
        </w:tabs>
        <w:spacing w:line="230" w:lineRule="exact"/>
        <w:ind w:hanging="360"/>
        <w:jc w:val="both"/>
      </w:pPr>
      <w:r>
        <w:tab/>
        <w:t xml:space="preserve">Rick Grover, County Planning Division Director, stated that </w:t>
      </w:r>
      <w:r w:rsidR="00B30F34">
        <w:t>there are two vacancies in this</w:t>
      </w:r>
      <w:r>
        <w:t xml:space="preserve"> </w:t>
      </w:r>
      <w:r w:rsidR="00B30F34">
        <w:t>seven member board</w:t>
      </w:r>
      <w:r w:rsidR="0077310C">
        <w:t xml:space="preserve"> and recommended Chris </w:t>
      </w:r>
      <w:proofErr w:type="spellStart"/>
      <w:r w:rsidR="0077310C">
        <w:t>Hogge</w:t>
      </w:r>
      <w:proofErr w:type="spellEnd"/>
      <w:r w:rsidR="0077310C">
        <w:t xml:space="preserve"> and Jeffry R Burton</w:t>
      </w:r>
      <w:r w:rsidR="00B30F34">
        <w:t>.</w:t>
      </w:r>
    </w:p>
    <w:p w14:paraId="0708E2AE" w14:textId="6F1D2918"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w:t>
      </w:r>
      <w:r w:rsidR="00210EF8" w:rsidRPr="00913D34">
        <w:t xml:space="preserve">Harvey </w:t>
      </w:r>
      <w:r w:rsidRPr="00913D34">
        <w:t xml:space="preserve">moved to </w:t>
      </w:r>
      <w:r w:rsidR="00DD0910">
        <w:t xml:space="preserve">adopt </w:t>
      </w:r>
      <w:r w:rsidR="00634B35">
        <w:t>Resolution 42-2019</w:t>
      </w:r>
      <w:r w:rsidR="00634B35" w:rsidRPr="00634B35">
        <w:t xml:space="preserve"> </w:t>
      </w:r>
      <w:r w:rsidR="00634B35" w:rsidRPr="00CF69F6">
        <w:t xml:space="preserve">appointing </w:t>
      </w:r>
      <w:r w:rsidR="00210EF8">
        <w:t xml:space="preserve">Jeffry </w:t>
      </w:r>
      <w:r w:rsidR="00A86935">
        <w:t xml:space="preserve">R. Burton </w:t>
      </w:r>
      <w:r w:rsidR="00210EF8">
        <w:t xml:space="preserve">and </w:t>
      </w:r>
      <w:r w:rsidR="00A86935">
        <w:t xml:space="preserve">Chris </w:t>
      </w:r>
      <w:proofErr w:type="spellStart"/>
      <w:r w:rsidR="00A86935">
        <w:t>Hogge</w:t>
      </w:r>
      <w:proofErr w:type="spellEnd"/>
      <w:r w:rsidR="00A86935">
        <w:t xml:space="preserve"> </w:t>
      </w:r>
      <w:r w:rsidR="00634B35" w:rsidRPr="00CF69F6">
        <w:t>to the Ogden Valley Planning Commission</w:t>
      </w:r>
      <w:r w:rsidR="00E86E6F">
        <w:t xml:space="preserve"> through 6/30/2023</w:t>
      </w:r>
      <w:r w:rsidRPr="00913D34">
        <w:t xml:space="preserve">; Commissioner </w:t>
      </w:r>
      <w:r w:rsidR="00210EF8" w:rsidRPr="00913D34">
        <w:t xml:space="preserve">Froerer </w:t>
      </w:r>
      <w:r w:rsidRPr="00913D34">
        <w:t>seconded.</w:t>
      </w:r>
    </w:p>
    <w:p w14:paraId="7AECEC5F" w14:textId="77777777" w:rsidR="003E4C48" w:rsidRPr="00913D34" w:rsidRDefault="003E4C48" w:rsidP="008B7DEC">
      <w:pPr>
        <w:pStyle w:val="ListParagraph"/>
        <w:shd w:val="clear" w:color="auto" w:fill="D9D9D9" w:themeFill="background1" w:themeFillShade="D9"/>
        <w:spacing w:line="230" w:lineRule="exact"/>
        <w:jc w:val="both"/>
      </w:pPr>
      <w:r w:rsidRPr="00913D34">
        <w:t>Commissioner Harvey – aye; Commissioner Froerer – aye; Chair Jenkins – aye</w:t>
      </w:r>
    </w:p>
    <w:p w14:paraId="6E34FD6F" w14:textId="77777777" w:rsidR="003E4C48" w:rsidRPr="00CF69F6" w:rsidRDefault="003E4C48" w:rsidP="00A86935">
      <w:pPr>
        <w:pStyle w:val="ListParagraph"/>
        <w:tabs>
          <w:tab w:val="left" w:pos="720"/>
        </w:tabs>
        <w:spacing w:line="180" w:lineRule="exact"/>
        <w:ind w:left="1080" w:hanging="720"/>
        <w:jc w:val="both"/>
      </w:pPr>
    </w:p>
    <w:p w14:paraId="01EB6E29" w14:textId="16781363" w:rsidR="003E4C48" w:rsidRPr="00E55469" w:rsidRDefault="00634B35" w:rsidP="00E55469">
      <w:pPr>
        <w:pStyle w:val="ListParagraph"/>
        <w:numPr>
          <w:ilvl w:val="0"/>
          <w:numId w:val="16"/>
        </w:numPr>
        <w:tabs>
          <w:tab w:val="left" w:pos="720"/>
        </w:tabs>
        <w:autoSpaceDE/>
        <w:autoSpaceDN/>
        <w:adjustRightInd/>
        <w:spacing w:line="230" w:lineRule="exact"/>
        <w:ind w:left="720"/>
        <w:jc w:val="both"/>
        <w:rPr>
          <w:b/>
          <w:smallCaps/>
        </w:rPr>
      </w:pPr>
      <w:r w:rsidRPr="00E55469">
        <w:rPr>
          <w:b/>
          <w:smallCaps/>
        </w:rPr>
        <w:t>R</w:t>
      </w:r>
      <w:r w:rsidR="003E4C48" w:rsidRPr="00E55469">
        <w:rPr>
          <w:b/>
          <w:smallCaps/>
        </w:rPr>
        <w:t>esolution appointing two members to the Wester</w:t>
      </w:r>
      <w:r w:rsidR="007A33A8">
        <w:rPr>
          <w:b/>
          <w:smallCaps/>
        </w:rPr>
        <w:t>n</w:t>
      </w:r>
      <w:r w:rsidR="003E4C48" w:rsidRPr="00E55469">
        <w:rPr>
          <w:b/>
          <w:smallCaps/>
        </w:rPr>
        <w:t xml:space="preserve"> Weber Planning Commission – Resolution </w:t>
      </w:r>
      <w:r w:rsidRPr="00E55469">
        <w:rPr>
          <w:b/>
          <w:smallCaps/>
        </w:rPr>
        <w:t>43</w:t>
      </w:r>
      <w:r w:rsidR="003E4C48" w:rsidRPr="00E55469">
        <w:rPr>
          <w:b/>
          <w:smallCaps/>
        </w:rPr>
        <w:t>-2019.</w:t>
      </w:r>
    </w:p>
    <w:p w14:paraId="3FEDBE7C" w14:textId="77777777" w:rsidR="003E4C48" w:rsidRDefault="003E4C48" w:rsidP="00A86935">
      <w:pPr>
        <w:pStyle w:val="ListParagraph"/>
        <w:tabs>
          <w:tab w:val="left" w:pos="720"/>
        </w:tabs>
        <w:spacing w:line="140" w:lineRule="exact"/>
        <w:ind w:left="1080" w:hanging="720"/>
        <w:jc w:val="both"/>
      </w:pPr>
    </w:p>
    <w:p w14:paraId="1EB17F9B" w14:textId="6DD982D8" w:rsidR="003E4C48" w:rsidRPr="00CF69F6" w:rsidRDefault="003E4C48" w:rsidP="008B7DEC">
      <w:pPr>
        <w:pStyle w:val="ListParagraph"/>
        <w:tabs>
          <w:tab w:val="left" w:pos="720"/>
        </w:tabs>
        <w:spacing w:line="230" w:lineRule="exact"/>
        <w:ind w:hanging="360"/>
        <w:jc w:val="both"/>
      </w:pPr>
      <w:r>
        <w:tab/>
        <w:t>Rick Grover, County Planning Division Director, sa</w:t>
      </w:r>
      <w:r w:rsidR="00B5704A">
        <w:t>i</w:t>
      </w:r>
      <w:r>
        <w:t>d that</w:t>
      </w:r>
      <w:r w:rsidR="00B5704A">
        <w:t xml:space="preserve"> the four candidates were </w:t>
      </w:r>
      <w:r w:rsidR="007A33A8">
        <w:t xml:space="preserve">well </w:t>
      </w:r>
      <w:r w:rsidR="00B5704A">
        <w:t>qualified.</w:t>
      </w:r>
    </w:p>
    <w:p w14:paraId="1A791EA6" w14:textId="0E44157B"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Froerer moved to </w:t>
      </w:r>
      <w:r w:rsidR="00634B35">
        <w:t>Resolution 43-2019</w:t>
      </w:r>
      <w:r w:rsidR="00634B35" w:rsidRPr="00634B35">
        <w:t xml:space="preserve"> </w:t>
      </w:r>
      <w:r w:rsidR="00634B35" w:rsidRPr="00CF69F6">
        <w:t xml:space="preserve">appointing </w:t>
      </w:r>
      <w:r w:rsidR="00E55469">
        <w:t xml:space="preserve">Eugene </w:t>
      </w:r>
      <w:r w:rsidR="00210EF8">
        <w:t xml:space="preserve">Atkinson and </w:t>
      </w:r>
      <w:r w:rsidR="00E55469">
        <w:t xml:space="preserve">Wayne </w:t>
      </w:r>
      <w:r w:rsidR="00210EF8">
        <w:t>Andr</w:t>
      </w:r>
      <w:r w:rsidR="00E55469">
        <w:t>e</w:t>
      </w:r>
      <w:r w:rsidR="00210EF8">
        <w:t xml:space="preserve">otti </w:t>
      </w:r>
      <w:r w:rsidR="00634B35" w:rsidRPr="00CF69F6">
        <w:t>to the Wester</w:t>
      </w:r>
      <w:r w:rsidR="007A33A8">
        <w:t>n</w:t>
      </w:r>
      <w:r w:rsidR="00634B35" w:rsidRPr="00CF69F6">
        <w:t xml:space="preserve"> Weber Planning Commission</w:t>
      </w:r>
      <w:r w:rsidR="007A33A8">
        <w:t xml:space="preserve"> through 6/30/2023</w:t>
      </w:r>
      <w:bookmarkStart w:id="0" w:name="_GoBack"/>
      <w:bookmarkEnd w:id="0"/>
      <w:r w:rsidRPr="00913D34">
        <w:t>; Commissioner Harvey seconded.</w:t>
      </w:r>
    </w:p>
    <w:p w14:paraId="339988C4" w14:textId="77777777" w:rsidR="003E4C48" w:rsidRPr="00913D34" w:rsidRDefault="003E4C48" w:rsidP="008B7DEC">
      <w:pPr>
        <w:pStyle w:val="ListParagraph"/>
        <w:shd w:val="clear" w:color="auto" w:fill="D9D9D9" w:themeFill="background1" w:themeFillShade="D9"/>
        <w:spacing w:line="230" w:lineRule="exact"/>
        <w:jc w:val="both"/>
      </w:pPr>
      <w:r w:rsidRPr="00913D34">
        <w:t>Commissioner Harvey – aye; Commissioner Froerer – aye; Chair Jenkins – aye</w:t>
      </w:r>
    </w:p>
    <w:p w14:paraId="2420A577" w14:textId="77777777" w:rsidR="003E4C48" w:rsidRPr="00CF69F6" w:rsidRDefault="003E4C48" w:rsidP="00E55469">
      <w:pPr>
        <w:pStyle w:val="ListParagraph"/>
        <w:tabs>
          <w:tab w:val="left" w:pos="720"/>
        </w:tabs>
        <w:spacing w:line="180" w:lineRule="exact"/>
        <w:ind w:left="1080" w:hanging="720"/>
        <w:jc w:val="both"/>
      </w:pPr>
    </w:p>
    <w:p w14:paraId="13788D0A" w14:textId="3E28944D" w:rsidR="003E4C48" w:rsidRPr="00210EF8" w:rsidRDefault="00634B35" w:rsidP="008B7DEC">
      <w:pPr>
        <w:pStyle w:val="ListParagraph"/>
        <w:numPr>
          <w:ilvl w:val="0"/>
          <w:numId w:val="16"/>
        </w:numPr>
        <w:tabs>
          <w:tab w:val="left" w:pos="720"/>
        </w:tabs>
        <w:autoSpaceDE/>
        <w:autoSpaceDN/>
        <w:adjustRightInd/>
        <w:spacing w:line="230" w:lineRule="exact"/>
        <w:ind w:left="720"/>
        <w:jc w:val="both"/>
        <w:rPr>
          <w:b/>
          <w:smallCaps/>
        </w:rPr>
      </w:pPr>
      <w:r w:rsidRPr="00210EF8">
        <w:rPr>
          <w:b/>
          <w:smallCaps/>
        </w:rPr>
        <w:t>C</w:t>
      </w:r>
      <w:r w:rsidR="003E4C48" w:rsidRPr="00210EF8">
        <w:rPr>
          <w:b/>
          <w:smallCaps/>
        </w:rPr>
        <w:t>ontract with Levi Hopkins to secure services as an Assistant Director for the 2019 Kids Act Up production of Peter Pan Jr.</w:t>
      </w:r>
    </w:p>
    <w:p w14:paraId="12C78510" w14:textId="77777777" w:rsidR="003E4C48" w:rsidRDefault="003E4C48" w:rsidP="00E55469">
      <w:pPr>
        <w:pStyle w:val="ListParagraph"/>
        <w:tabs>
          <w:tab w:val="left" w:pos="720"/>
        </w:tabs>
        <w:spacing w:line="120" w:lineRule="exact"/>
        <w:ind w:left="1080" w:hanging="720"/>
        <w:jc w:val="both"/>
      </w:pPr>
    </w:p>
    <w:p w14:paraId="776F82A4" w14:textId="413476D6" w:rsidR="003E4C48" w:rsidRPr="00C12D60" w:rsidRDefault="00634B35" w:rsidP="008B7DEC">
      <w:pPr>
        <w:pStyle w:val="ListParagraph"/>
        <w:numPr>
          <w:ilvl w:val="0"/>
          <w:numId w:val="16"/>
        </w:numPr>
        <w:tabs>
          <w:tab w:val="left" w:pos="720"/>
        </w:tabs>
        <w:autoSpaceDE/>
        <w:autoSpaceDN/>
        <w:adjustRightInd/>
        <w:spacing w:line="230" w:lineRule="exact"/>
        <w:ind w:left="720"/>
        <w:jc w:val="both"/>
        <w:rPr>
          <w:b/>
          <w:smallCaps/>
        </w:rPr>
      </w:pPr>
      <w:r w:rsidRPr="00C12D60">
        <w:rPr>
          <w:b/>
          <w:smallCaps/>
        </w:rPr>
        <w:t>C</w:t>
      </w:r>
      <w:r w:rsidR="003E4C48" w:rsidRPr="00C12D60">
        <w:rPr>
          <w:b/>
          <w:smallCaps/>
        </w:rPr>
        <w:t>ontract with Emma Rains to secure services as an Assistant Director for the 2019 Kids Act Up production of Peter Pan Jr.</w:t>
      </w:r>
    </w:p>
    <w:p w14:paraId="63A2F7FF" w14:textId="507F9B36" w:rsidR="003E4C48" w:rsidRPr="00913D34" w:rsidRDefault="003E4C48" w:rsidP="00C12D60">
      <w:pPr>
        <w:pStyle w:val="ListParagraph"/>
        <w:tabs>
          <w:tab w:val="left" w:pos="720"/>
        </w:tabs>
        <w:spacing w:line="120" w:lineRule="exact"/>
        <w:ind w:left="1080" w:hanging="720"/>
        <w:jc w:val="both"/>
      </w:pPr>
    </w:p>
    <w:p w14:paraId="6A31C140" w14:textId="2FA84E3E" w:rsidR="003E4C48" w:rsidRPr="00C12D60" w:rsidRDefault="00634B35" w:rsidP="008B7DEC">
      <w:pPr>
        <w:pStyle w:val="ListParagraph"/>
        <w:numPr>
          <w:ilvl w:val="0"/>
          <w:numId w:val="16"/>
        </w:numPr>
        <w:tabs>
          <w:tab w:val="left" w:pos="720"/>
        </w:tabs>
        <w:autoSpaceDE/>
        <w:autoSpaceDN/>
        <w:adjustRightInd/>
        <w:spacing w:line="230" w:lineRule="exact"/>
        <w:ind w:left="720"/>
        <w:jc w:val="both"/>
        <w:rPr>
          <w:b/>
          <w:smallCaps/>
        </w:rPr>
      </w:pPr>
      <w:r w:rsidRPr="00C12D60">
        <w:rPr>
          <w:b/>
          <w:smallCaps/>
        </w:rPr>
        <w:t>C</w:t>
      </w:r>
      <w:r w:rsidR="003E4C48" w:rsidRPr="00C12D60">
        <w:rPr>
          <w:b/>
          <w:smallCaps/>
        </w:rPr>
        <w:t>ontract with Joseph Kraemer to secure services as an Assistant Director for the 2019 Kids Act Up production of Peter Pan Jr.</w:t>
      </w:r>
    </w:p>
    <w:p w14:paraId="11CFA89E" w14:textId="77777777" w:rsidR="003E4C48" w:rsidRDefault="003E4C48" w:rsidP="00C12D60">
      <w:pPr>
        <w:pStyle w:val="ListParagraph"/>
        <w:tabs>
          <w:tab w:val="left" w:pos="720"/>
        </w:tabs>
        <w:spacing w:line="120" w:lineRule="exact"/>
        <w:ind w:left="1080" w:hanging="720"/>
        <w:jc w:val="both"/>
      </w:pPr>
    </w:p>
    <w:p w14:paraId="66846C3E" w14:textId="6356CDB9" w:rsidR="003E4C48" w:rsidRPr="00CF69F6" w:rsidRDefault="003E4C48" w:rsidP="008B7DEC">
      <w:pPr>
        <w:pStyle w:val="ListParagraph"/>
        <w:tabs>
          <w:tab w:val="left" w:pos="720"/>
        </w:tabs>
        <w:spacing w:line="230" w:lineRule="exact"/>
        <w:ind w:left="1080" w:hanging="720"/>
        <w:jc w:val="both"/>
      </w:pPr>
      <w:r>
        <w:tab/>
        <w:t>Kassi Bybee, Ogden Eccles Conference Center General Manager, presented th</w:t>
      </w:r>
      <w:r w:rsidR="00C12D60">
        <w:t>e</w:t>
      </w:r>
      <w:r>
        <w:t>s</w:t>
      </w:r>
      <w:r w:rsidR="00C12D60">
        <w:t>e</w:t>
      </w:r>
      <w:r>
        <w:t xml:space="preserve"> contract</w:t>
      </w:r>
      <w:r w:rsidR="00C12D60">
        <w:t>s</w:t>
      </w:r>
      <w:r>
        <w:t xml:space="preserve">. </w:t>
      </w:r>
    </w:p>
    <w:p w14:paraId="1A48BDCD" w14:textId="77F1591B" w:rsidR="00C12D60" w:rsidRPr="00913D34" w:rsidRDefault="00C12D60" w:rsidP="00C12D60">
      <w:pPr>
        <w:pStyle w:val="ListParagraph"/>
        <w:shd w:val="clear" w:color="auto" w:fill="D9D9D9" w:themeFill="background1" w:themeFillShade="D9"/>
        <w:spacing w:line="230" w:lineRule="exact"/>
        <w:jc w:val="both"/>
      </w:pPr>
      <w:r w:rsidRPr="00913D34">
        <w:t xml:space="preserve">Commissioner Harvey moved to approve the </w:t>
      </w:r>
      <w:r w:rsidRPr="00CF69F6">
        <w:t>contract</w:t>
      </w:r>
      <w:r>
        <w:t>s</w:t>
      </w:r>
      <w:r w:rsidRPr="00CF69F6">
        <w:t xml:space="preserve"> </w:t>
      </w:r>
      <w:r>
        <w:t xml:space="preserve">with </w:t>
      </w:r>
      <w:r w:rsidRPr="00CF69F6">
        <w:t>Levi Hopkins</w:t>
      </w:r>
      <w:r>
        <w:t xml:space="preserve">, </w:t>
      </w:r>
      <w:r w:rsidRPr="00CF69F6">
        <w:t xml:space="preserve">Emma Rains </w:t>
      </w:r>
      <w:r>
        <w:t xml:space="preserve">and </w:t>
      </w:r>
      <w:r w:rsidRPr="00CF69F6">
        <w:t>Joseph Kraemer to secure services as Assistant Director</w:t>
      </w:r>
      <w:r w:rsidR="007A33A8">
        <w:t>s</w:t>
      </w:r>
      <w:r w:rsidRPr="00CF69F6">
        <w:t xml:space="preserve"> for the 2019 Kids Act Up production of Peter Pan Jr.</w:t>
      </w:r>
      <w:r w:rsidRPr="00913D34">
        <w:t>; Commissioner Froerer seconded.</w:t>
      </w:r>
    </w:p>
    <w:p w14:paraId="73A62B0D" w14:textId="77777777" w:rsidR="00C12D60" w:rsidRPr="00913D34" w:rsidRDefault="00C12D60" w:rsidP="00C12D60">
      <w:pPr>
        <w:pStyle w:val="ListParagraph"/>
        <w:shd w:val="clear" w:color="auto" w:fill="D9D9D9" w:themeFill="background1" w:themeFillShade="D9"/>
        <w:spacing w:line="230" w:lineRule="exact"/>
        <w:jc w:val="both"/>
      </w:pPr>
      <w:r w:rsidRPr="00913D34">
        <w:t>Commissioner Harvey – aye; Commissioner Froerer – aye; Chair Jenkins – aye</w:t>
      </w:r>
    </w:p>
    <w:p w14:paraId="4DBC611A" w14:textId="77777777" w:rsidR="003E4C48" w:rsidRPr="00CF69F6" w:rsidRDefault="003E4C48" w:rsidP="00C12D60">
      <w:pPr>
        <w:pStyle w:val="ListParagraph"/>
        <w:tabs>
          <w:tab w:val="left" w:pos="720"/>
        </w:tabs>
        <w:spacing w:line="180" w:lineRule="exact"/>
        <w:ind w:left="1080" w:hanging="720"/>
        <w:jc w:val="both"/>
      </w:pPr>
    </w:p>
    <w:p w14:paraId="4EE5F4AE" w14:textId="65CD94C9" w:rsidR="003E4C48" w:rsidRPr="00C12D60" w:rsidRDefault="00634B35" w:rsidP="008B7DEC">
      <w:pPr>
        <w:pStyle w:val="ListParagraph"/>
        <w:numPr>
          <w:ilvl w:val="0"/>
          <w:numId w:val="16"/>
        </w:numPr>
        <w:tabs>
          <w:tab w:val="left" w:pos="720"/>
        </w:tabs>
        <w:autoSpaceDE/>
        <w:autoSpaceDN/>
        <w:adjustRightInd/>
        <w:spacing w:line="230" w:lineRule="exact"/>
        <w:ind w:left="720"/>
        <w:jc w:val="both"/>
        <w:rPr>
          <w:b/>
          <w:smallCaps/>
        </w:rPr>
      </w:pPr>
      <w:r w:rsidRPr="00C12D60">
        <w:rPr>
          <w:b/>
          <w:smallCaps/>
        </w:rPr>
        <w:t>F</w:t>
      </w:r>
      <w:r w:rsidR="003E4C48" w:rsidRPr="00C12D60">
        <w:rPr>
          <w:b/>
          <w:smallCaps/>
        </w:rPr>
        <w:t>inal approval of Edgewater Beach Resort Phase 3 and the associated Subdivision Improvement Agreement.</w:t>
      </w:r>
    </w:p>
    <w:p w14:paraId="66E88B47" w14:textId="77777777" w:rsidR="003E4C48" w:rsidRDefault="003E4C48" w:rsidP="00C12D60">
      <w:pPr>
        <w:pStyle w:val="ListParagraph"/>
        <w:tabs>
          <w:tab w:val="left" w:pos="720"/>
        </w:tabs>
        <w:spacing w:line="120" w:lineRule="exact"/>
        <w:ind w:left="1080" w:hanging="720"/>
        <w:jc w:val="both"/>
      </w:pPr>
    </w:p>
    <w:p w14:paraId="02341B5B" w14:textId="252B6749" w:rsidR="003E4C48" w:rsidRPr="00CF69F6" w:rsidRDefault="003E4C48" w:rsidP="008B7DEC">
      <w:pPr>
        <w:pStyle w:val="ListParagraph"/>
        <w:tabs>
          <w:tab w:val="left" w:pos="720"/>
        </w:tabs>
        <w:spacing w:line="230" w:lineRule="exact"/>
        <w:ind w:hanging="360"/>
        <w:jc w:val="both"/>
      </w:pPr>
      <w:r>
        <w:tab/>
        <w:t xml:space="preserve">Steve Burton, of the County Planning Division, stated that </w:t>
      </w:r>
      <w:r w:rsidR="00C12D60">
        <w:t>this is part of a Planned Residential Unit Development</w:t>
      </w:r>
      <w:r w:rsidR="00FE7727">
        <w:t xml:space="preserve"> south of Pineview Reservoir and consists of </w:t>
      </w:r>
      <w:r w:rsidR="004F657E">
        <w:t xml:space="preserve">24 units </w:t>
      </w:r>
      <w:r w:rsidR="009938D0">
        <w:t>(</w:t>
      </w:r>
      <w:r w:rsidR="004F657E">
        <w:t>duplex</w:t>
      </w:r>
      <w:r w:rsidR="009938D0">
        <w:t>es</w:t>
      </w:r>
      <w:r w:rsidR="004F657E">
        <w:t xml:space="preserve"> and single family</w:t>
      </w:r>
      <w:r w:rsidR="009938D0">
        <w:t>).  The improvement agreement is for $</w:t>
      </w:r>
      <w:r w:rsidR="004F657E">
        <w:t>443,491.97</w:t>
      </w:r>
      <w:r w:rsidR="009938D0">
        <w:t>.  S</w:t>
      </w:r>
      <w:r w:rsidR="004F657E">
        <w:t xml:space="preserve">taff recommends approval based on the findings </w:t>
      </w:r>
      <w:r w:rsidR="009938D0">
        <w:t>i</w:t>
      </w:r>
      <w:r w:rsidR="004F657E">
        <w:t xml:space="preserve">n the staff report and the Planning Commission </w:t>
      </w:r>
      <w:r w:rsidR="009938D0">
        <w:t xml:space="preserve">also </w:t>
      </w:r>
      <w:r w:rsidR="004F657E">
        <w:t>recommends approval.</w:t>
      </w:r>
    </w:p>
    <w:p w14:paraId="240A2F80" w14:textId="0A5BB9CD" w:rsidR="003E4C48" w:rsidRPr="00913D34" w:rsidRDefault="003E4C48" w:rsidP="008B7DEC">
      <w:pPr>
        <w:pStyle w:val="ListParagraph"/>
        <w:shd w:val="clear" w:color="auto" w:fill="D9D9D9" w:themeFill="background1" w:themeFillShade="D9"/>
        <w:spacing w:line="230" w:lineRule="exact"/>
        <w:jc w:val="both"/>
      </w:pPr>
      <w:r w:rsidRPr="00913D34">
        <w:t xml:space="preserve">Commissioner </w:t>
      </w:r>
      <w:r w:rsidR="004F657E" w:rsidRPr="00913D34">
        <w:t xml:space="preserve">Harvey </w:t>
      </w:r>
      <w:r w:rsidRPr="00913D34">
        <w:t xml:space="preserve">moved to </w:t>
      </w:r>
      <w:r w:rsidR="00634B35">
        <w:t>gr</w:t>
      </w:r>
      <w:r w:rsidRPr="00913D34">
        <w:t>a</w:t>
      </w:r>
      <w:r w:rsidR="00634B35">
        <w:t xml:space="preserve">nt </w:t>
      </w:r>
      <w:r w:rsidR="00634B35" w:rsidRPr="00CF69F6">
        <w:t>final approval of Edgewater Beach Resort Phase 3 and the associated Subdivision Improvement Agreement</w:t>
      </w:r>
      <w:r w:rsidRPr="00913D34">
        <w:t xml:space="preserve">; Commissioner </w:t>
      </w:r>
      <w:r w:rsidR="009938D0">
        <w:t xml:space="preserve">Froerer </w:t>
      </w:r>
      <w:r w:rsidRPr="00913D34">
        <w:t>seconded.</w:t>
      </w:r>
    </w:p>
    <w:p w14:paraId="35CD193F" w14:textId="77777777" w:rsidR="003E4C48" w:rsidRPr="00913D34" w:rsidRDefault="003E4C48" w:rsidP="008B7DEC">
      <w:pPr>
        <w:pStyle w:val="ListParagraph"/>
        <w:shd w:val="clear" w:color="auto" w:fill="D9D9D9" w:themeFill="background1" w:themeFillShade="D9"/>
        <w:spacing w:line="230" w:lineRule="exact"/>
        <w:jc w:val="both"/>
      </w:pPr>
      <w:r w:rsidRPr="00913D34">
        <w:t>Commissioner Harvey – aye; Commissioner Froerer – aye; Chair Jenkins – aye</w:t>
      </w:r>
    </w:p>
    <w:p w14:paraId="184E44E7" w14:textId="77777777" w:rsidR="003E4C48" w:rsidRPr="00CF69F6" w:rsidRDefault="003E4C48" w:rsidP="009938D0">
      <w:pPr>
        <w:pStyle w:val="ListParagraph"/>
        <w:spacing w:line="140" w:lineRule="exact"/>
        <w:ind w:left="1080"/>
        <w:jc w:val="both"/>
      </w:pPr>
    </w:p>
    <w:p w14:paraId="0DB6228B" w14:textId="2AC04ECB" w:rsidR="003E4C48" w:rsidRPr="00CF69F6" w:rsidRDefault="003E4C48" w:rsidP="008B7DEC">
      <w:pPr>
        <w:pStyle w:val="ListParagraph"/>
        <w:numPr>
          <w:ilvl w:val="0"/>
          <w:numId w:val="14"/>
        </w:numPr>
        <w:tabs>
          <w:tab w:val="left" w:pos="360"/>
        </w:tabs>
        <w:autoSpaceDE/>
        <w:autoSpaceDN/>
        <w:adjustRightInd/>
        <w:spacing w:line="230" w:lineRule="exact"/>
        <w:ind w:hanging="720"/>
        <w:jc w:val="both"/>
        <w:rPr>
          <w:b/>
        </w:rPr>
      </w:pPr>
      <w:r w:rsidRPr="00463983">
        <w:rPr>
          <w:b/>
          <w:smallCaps/>
        </w:rPr>
        <w:t>Commissioner Comments</w:t>
      </w:r>
      <w:r>
        <w:rPr>
          <w:b/>
        </w:rPr>
        <w:t>:</w:t>
      </w:r>
      <w:r w:rsidR="009938D0">
        <w:t xml:space="preserve">  Commissioner Harvey:  </w:t>
      </w:r>
      <w:proofErr w:type="spellStart"/>
      <w:r w:rsidR="009938D0">
        <w:t>EDCUtah</w:t>
      </w:r>
      <w:proofErr w:type="spellEnd"/>
      <w:r w:rsidR="009938D0">
        <w:t xml:space="preserve"> press conference tomorrow in Salt Lake.</w:t>
      </w:r>
    </w:p>
    <w:p w14:paraId="1F57F30F" w14:textId="77777777" w:rsidR="003E4C48" w:rsidRPr="00CF69F6" w:rsidRDefault="003E4C48" w:rsidP="00C12D60">
      <w:pPr>
        <w:spacing w:line="120" w:lineRule="exact"/>
        <w:jc w:val="both"/>
        <w:rPr>
          <w:b/>
        </w:rPr>
      </w:pPr>
    </w:p>
    <w:p w14:paraId="385E3513" w14:textId="6234EAE5" w:rsidR="004A3303" w:rsidRPr="00634B35" w:rsidRDefault="003E4C48" w:rsidP="008B7DEC">
      <w:pPr>
        <w:pStyle w:val="ListParagraph"/>
        <w:numPr>
          <w:ilvl w:val="0"/>
          <w:numId w:val="8"/>
        </w:numPr>
        <w:tabs>
          <w:tab w:val="left" w:pos="360"/>
        </w:tabs>
        <w:autoSpaceDE/>
        <w:autoSpaceDN/>
        <w:adjustRightInd/>
        <w:spacing w:line="230" w:lineRule="exact"/>
        <w:ind w:left="360" w:hanging="360"/>
        <w:jc w:val="both"/>
        <w:rPr>
          <w:b/>
          <w:smallCaps/>
          <w:color w:val="0070C0"/>
        </w:rPr>
      </w:pPr>
      <w:r w:rsidRPr="00634B35">
        <w:rPr>
          <w:b/>
          <w:smallCaps/>
        </w:rPr>
        <w:t>Adjourn:</w:t>
      </w:r>
    </w:p>
    <w:p w14:paraId="1126EFD9" w14:textId="1264D0C1" w:rsidR="004A3303" w:rsidRPr="00754AE9" w:rsidRDefault="004A3303" w:rsidP="008B7DEC">
      <w:pPr>
        <w:pStyle w:val="ListParagraph"/>
        <w:shd w:val="clear" w:color="auto" w:fill="D9D9D9" w:themeFill="background1" w:themeFillShade="D9"/>
        <w:spacing w:line="230" w:lineRule="exact"/>
        <w:jc w:val="both"/>
      </w:pPr>
      <w:r w:rsidRPr="00754AE9">
        <w:t xml:space="preserve">Commissioner </w:t>
      </w:r>
      <w:r w:rsidR="009938D0" w:rsidRPr="00754AE9">
        <w:t xml:space="preserve">Froerer </w:t>
      </w:r>
      <w:r w:rsidRPr="00754AE9">
        <w:t>moved to adjourn at 1</w:t>
      </w:r>
      <w:r w:rsidR="00DF06C8">
        <w:t>0</w:t>
      </w:r>
      <w:r w:rsidR="00C63951">
        <w:t>:</w:t>
      </w:r>
      <w:r w:rsidR="004F657E">
        <w:t>47</w:t>
      </w:r>
      <w:r w:rsidRPr="00754AE9">
        <w:t xml:space="preserve"> </w:t>
      </w:r>
      <w:r w:rsidR="00297519" w:rsidRPr="00754AE9">
        <w:t>a</w:t>
      </w:r>
      <w:r w:rsidRPr="00754AE9">
        <w:t xml:space="preserve">.m.; </w:t>
      </w:r>
      <w:r w:rsidR="009938D0">
        <w:t>Chair Jenkins called for the vote</w:t>
      </w:r>
      <w:r w:rsidRPr="00754AE9">
        <w:t>.</w:t>
      </w:r>
    </w:p>
    <w:p w14:paraId="1DCC186C" w14:textId="77777777" w:rsidR="004A3303" w:rsidRPr="00754AE9" w:rsidRDefault="004A3303" w:rsidP="008B7DEC">
      <w:pPr>
        <w:pStyle w:val="ListParagraph"/>
        <w:shd w:val="clear" w:color="auto" w:fill="D9D9D9" w:themeFill="background1" w:themeFillShade="D9"/>
        <w:spacing w:line="230" w:lineRule="exact"/>
        <w:jc w:val="both"/>
      </w:pPr>
      <w:r w:rsidRPr="00754AE9">
        <w:t xml:space="preserve">Commissioner Harvey – aye; Commissioner Froerer – aye; Chair Jenkins – aye </w:t>
      </w:r>
    </w:p>
    <w:p w14:paraId="072E9536" w14:textId="77777777" w:rsidR="009938D0" w:rsidRDefault="004A3303" w:rsidP="009938D0">
      <w:pPr>
        <w:pStyle w:val="ListParagraph"/>
        <w:tabs>
          <w:tab w:val="left" w:pos="6444"/>
        </w:tabs>
        <w:spacing w:line="180" w:lineRule="exact"/>
        <w:ind w:left="1080"/>
        <w:jc w:val="both"/>
      </w:pPr>
      <w:r w:rsidRPr="00754AE9">
        <w:tab/>
      </w:r>
    </w:p>
    <w:p w14:paraId="3C7623C5" w14:textId="5347DE78" w:rsidR="004A3303" w:rsidRPr="00754AE9" w:rsidRDefault="004A3303" w:rsidP="009938D0">
      <w:pPr>
        <w:pStyle w:val="ListParagraph"/>
        <w:tabs>
          <w:tab w:val="left" w:pos="6444"/>
        </w:tabs>
        <w:spacing w:line="180" w:lineRule="exact"/>
        <w:ind w:left="1080"/>
        <w:jc w:val="both"/>
      </w:pPr>
      <w:r w:rsidRPr="00754AE9">
        <w:tab/>
        <w:t>Attest:</w:t>
      </w:r>
    </w:p>
    <w:p w14:paraId="1B46FFA1" w14:textId="142523CE" w:rsidR="004A3303" w:rsidRDefault="004A3303" w:rsidP="008B7DEC">
      <w:pPr>
        <w:pStyle w:val="ListParagraph"/>
        <w:tabs>
          <w:tab w:val="left" w:pos="1440"/>
          <w:tab w:val="left" w:pos="6480"/>
          <w:tab w:val="left" w:pos="6840"/>
        </w:tabs>
        <w:spacing w:line="230" w:lineRule="exact"/>
        <w:ind w:left="1080"/>
        <w:jc w:val="both"/>
      </w:pPr>
    </w:p>
    <w:p w14:paraId="6FDB5CF1" w14:textId="77777777" w:rsidR="00267B0F" w:rsidRDefault="00267B0F" w:rsidP="008B7DEC">
      <w:pPr>
        <w:pStyle w:val="ListParagraph"/>
        <w:tabs>
          <w:tab w:val="left" w:pos="1440"/>
          <w:tab w:val="left" w:pos="6480"/>
          <w:tab w:val="left" w:pos="6840"/>
        </w:tabs>
        <w:spacing w:line="230" w:lineRule="exact"/>
        <w:ind w:left="1080"/>
        <w:jc w:val="both"/>
      </w:pPr>
    </w:p>
    <w:p w14:paraId="735C8972" w14:textId="77777777" w:rsidR="004A3303" w:rsidRPr="00754AE9" w:rsidRDefault="004A3303" w:rsidP="008B7DEC">
      <w:pPr>
        <w:pStyle w:val="ListParagraph"/>
        <w:tabs>
          <w:tab w:val="left" w:pos="1440"/>
          <w:tab w:val="left" w:pos="6480"/>
          <w:tab w:val="left" w:pos="6840"/>
        </w:tabs>
        <w:spacing w:line="230" w:lineRule="exact"/>
        <w:ind w:left="540"/>
        <w:jc w:val="both"/>
      </w:pPr>
      <w:r w:rsidRPr="00754AE9">
        <w:rPr>
          <w:u w:val="single"/>
        </w:rPr>
        <w:t xml:space="preserve">                                                                 </w:t>
      </w:r>
      <w:r w:rsidRPr="00754AE9">
        <w:tab/>
      </w:r>
      <w:r w:rsidRPr="00754AE9">
        <w:rPr>
          <w:u w:val="single"/>
        </w:rPr>
        <w:t xml:space="preserve">                                                                 </w:t>
      </w:r>
      <w:r w:rsidRPr="00754AE9">
        <w:tab/>
      </w:r>
      <w:r w:rsidRPr="00754AE9">
        <w:rPr>
          <w:u w:val="single"/>
        </w:rPr>
        <w:t xml:space="preserve">                                                                </w:t>
      </w:r>
      <w:r w:rsidRPr="00754AE9">
        <w:t>Scott K. Jenkins, Chair</w:t>
      </w:r>
      <w:r w:rsidRPr="00754AE9">
        <w:tab/>
        <w:t>Ricky D. Hatch, CPA</w:t>
      </w:r>
    </w:p>
    <w:p w14:paraId="4011C364" w14:textId="77777777" w:rsidR="00244A79" w:rsidRPr="00157376" w:rsidRDefault="004A3303" w:rsidP="008B7DEC">
      <w:pPr>
        <w:tabs>
          <w:tab w:val="left" w:pos="-840"/>
          <w:tab w:val="left" w:pos="-720"/>
          <w:tab w:val="left" w:pos="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exact"/>
        <w:ind w:left="540"/>
        <w:jc w:val="both"/>
      </w:pPr>
      <w:r w:rsidRPr="00754AE9">
        <w:t>Weber County Commission</w:t>
      </w:r>
      <w:r w:rsidR="001F3D1F">
        <w:tab/>
      </w:r>
      <w:r w:rsidRPr="00754AE9">
        <w:tab/>
      </w:r>
      <w:r w:rsidRPr="00754AE9">
        <w:tab/>
      </w:r>
      <w:r w:rsidRPr="00754AE9">
        <w:tab/>
      </w:r>
      <w:r w:rsidRPr="00754AE9">
        <w:tab/>
      </w:r>
      <w:r w:rsidRPr="00754AE9">
        <w:tab/>
      </w:r>
      <w:r w:rsidRPr="00754AE9">
        <w:tab/>
      </w:r>
      <w:r w:rsidRPr="00754AE9">
        <w:tab/>
        <w:t>Weber County Clerk/Auditor</w:t>
      </w:r>
      <w:r w:rsidR="00211878" w:rsidRPr="00157376">
        <w:tab/>
      </w:r>
      <w:r w:rsidR="009B0974" w:rsidRPr="00157376">
        <w:tab/>
      </w:r>
    </w:p>
    <w:sectPr w:rsidR="00244A79" w:rsidRPr="00157376" w:rsidSect="008B7DEC">
      <w:footerReference w:type="default" r:id="rId8"/>
      <w:headerReference w:type="first" r:id="rId9"/>
      <w:type w:val="continuous"/>
      <w:pgSz w:w="12240" w:h="15840" w:code="1"/>
      <w:pgMar w:top="864" w:right="720" w:bottom="763"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C776" w14:textId="77777777" w:rsidR="00854A7B" w:rsidRDefault="00854A7B" w:rsidP="005B5FEE">
      <w:r>
        <w:separator/>
      </w:r>
    </w:p>
  </w:endnote>
  <w:endnote w:type="continuationSeparator" w:id="0">
    <w:p w14:paraId="538CEF8F" w14:textId="77777777" w:rsidR="00854A7B" w:rsidRDefault="00854A7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6B9F1D8A"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A33A8">
      <w:rPr>
        <w:noProof/>
        <w:sz w:val="16"/>
        <w:szCs w:val="16"/>
      </w:rPr>
      <w:t>2</w:t>
    </w:r>
    <w:r w:rsidRPr="00D751F9">
      <w:rPr>
        <w:noProof/>
        <w:sz w:val="16"/>
        <w:szCs w:val="16"/>
      </w:rPr>
      <w:fldChar w:fldCharType="end"/>
    </w:r>
    <w:r>
      <w:rPr>
        <w:sz w:val="16"/>
        <w:szCs w:val="16"/>
      </w:rPr>
      <w:ptab w:relativeTo="margin" w:alignment="right" w:leader="none"/>
    </w:r>
  </w:p>
  <w:p w14:paraId="19578F2F" w14:textId="77777777"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14:paraId="4F1CC974" w14:textId="15E315C7" w:rsidR="00FC7D77" w:rsidRPr="001E16FB" w:rsidRDefault="00FC7D77" w:rsidP="002A4E31">
    <w:pPr>
      <w:pStyle w:val="Footer"/>
      <w:tabs>
        <w:tab w:val="clear" w:pos="9360"/>
        <w:tab w:val="right" w:pos="10080"/>
      </w:tabs>
      <w:spacing w:line="160" w:lineRule="exact"/>
      <w:rPr>
        <w:sz w:val="16"/>
        <w:szCs w:val="16"/>
      </w:rPr>
    </w:pPr>
    <w:r>
      <w:rPr>
        <w:sz w:val="16"/>
        <w:szCs w:val="16"/>
      </w:rPr>
      <w:t xml:space="preserve">June </w:t>
    </w:r>
    <w:r w:rsidR="003E4C48">
      <w:rPr>
        <w:sz w:val="16"/>
        <w:szCs w:val="16"/>
      </w:rPr>
      <w:t>25</w:t>
    </w:r>
    <w:r>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8F46" w14:textId="77777777" w:rsidR="00854A7B" w:rsidRDefault="00854A7B" w:rsidP="005B5FEE">
      <w:r>
        <w:separator/>
      </w:r>
    </w:p>
  </w:footnote>
  <w:footnote w:type="continuationSeparator" w:id="0">
    <w:p w14:paraId="33393D6F" w14:textId="77777777" w:rsidR="00854A7B" w:rsidRDefault="00854A7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516C2816"/>
    <w:lvl w:ilvl="0" w:tplc="555E7B7E">
      <w:start w:val="1"/>
      <w:numFmt w:val="upperLetter"/>
      <w:lvlText w:val="%1."/>
      <w:lvlJc w:val="left"/>
      <w:pPr>
        <w:ind w:left="81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1952"/>
    <w:multiLevelType w:val="hybridMultilevel"/>
    <w:tmpl w:val="5CEC45AE"/>
    <w:lvl w:ilvl="0" w:tplc="9664F2A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1321F9D"/>
    <w:multiLevelType w:val="hybridMultilevel"/>
    <w:tmpl w:val="4A680B5C"/>
    <w:lvl w:ilvl="0" w:tplc="388474B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AA2121"/>
    <w:multiLevelType w:val="hybridMultilevel"/>
    <w:tmpl w:val="3D6E1AB6"/>
    <w:lvl w:ilvl="0" w:tplc="129C4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5"/>
  </w:num>
  <w:num w:numId="4">
    <w:abstractNumId w:val="8"/>
  </w:num>
  <w:num w:numId="5">
    <w:abstractNumId w:val="1"/>
  </w:num>
  <w:num w:numId="6">
    <w:abstractNumId w:val="6"/>
  </w:num>
  <w:num w:numId="7">
    <w:abstractNumId w:val="2"/>
  </w:num>
  <w:num w:numId="8">
    <w:abstractNumId w:val="0"/>
  </w:num>
  <w:num w:numId="9">
    <w:abstractNumId w:val="4"/>
  </w:num>
  <w:num w:numId="10">
    <w:abstractNumId w:val="3"/>
  </w:num>
  <w:num w:numId="11">
    <w:abstractNumId w:val="14"/>
  </w:num>
  <w:num w:numId="12">
    <w:abstractNumId w:val="11"/>
  </w:num>
  <w:num w:numId="13">
    <w:abstractNumId w:val="7"/>
  </w:num>
  <w:num w:numId="14">
    <w:abstractNumId w:val="12"/>
  </w:num>
  <w:num w:numId="15">
    <w:abstractNumId w:val="15"/>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8B"/>
    <w:rsid w:val="000036EB"/>
    <w:rsid w:val="000037BB"/>
    <w:rsid w:val="0000389F"/>
    <w:rsid w:val="00003A6D"/>
    <w:rsid w:val="00003A96"/>
    <w:rsid w:val="00003B65"/>
    <w:rsid w:val="00003D3A"/>
    <w:rsid w:val="00003F66"/>
    <w:rsid w:val="00003F9C"/>
    <w:rsid w:val="000043DB"/>
    <w:rsid w:val="00004431"/>
    <w:rsid w:val="00004F3C"/>
    <w:rsid w:val="00005031"/>
    <w:rsid w:val="00005555"/>
    <w:rsid w:val="0000567B"/>
    <w:rsid w:val="00005732"/>
    <w:rsid w:val="00005C88"/>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6E4"/>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2F6"/>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3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64"/>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8DA"/>
    <w:rsid w:val="001619AE"/>
    <w:rsid w:val="00161A6C"/>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EE"/>
    <w:rsid w:val="00192ABA"/>
    <w:rsid w:val="00192CBB"/>
    <w:rsid w:val="00192E1B"/>
    <w:rsid w:val="00192EAF"/>
    <w:rsid w:val="00192F90"/>
    <w:rsid w:val="00193127"/>
    <w:rsid w:val="001933D9"/>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B7B"/>
    <w:rsid w:val="001C4CB0"/>
    <w:rsid w:val="001C4CF7"/>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EF8"/>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6F5B"/>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9FA"/>
    <w:rsid w:val="00255051"/>
    <w:rsid w:val="00255681"/>
    <w:rsid w:val="002558D1"/>
    <w:rsid w:val="00255A3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2C10"/>
    <w:rsid w:val="002931A7"/>
    <w:rsid w:val="00293860"/>
    <w:rsid w:val="0029391D"/>
    <w:rsid w:val="002939EE"/>
    <w:rsid w:val="00294547"/>
    <w:rsid w:val="00294D90"/>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E0"/>
    <w:rsid w:val="002D1277"/>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3C9"/>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C81"/>
    <w:rsid w:val="003E0D2D"/>
    <w:rsid w:val="003E0D63"/>
    <w:rsid w:val="003E0D91"/>
    <w:rsid w:val="003E0F0B"/>
    <w:rsid w:val="003E0F43"/>
    <w:rsid w:val="003E115A"/>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C48"/>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52D"/>
    <w:rsid w:val="0040181A"/>
    <w:rsid w:val="004019AB"/>
    <w:rsid w:val="00402228"/>
    <w:rsid w:val="004027B4"/>
    <w:rsid w:val="00402861"/>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1C"/>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A69"/>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0B6"/>
    <w:rsid w:val="004715DF"/>
    <w:rsid w:val="00471607"/>
    <w:rsid w:val="004719DE"/>
    <w:rsid w:val="00471A89"/>
    <w:rsid w:val="00471B87"/>
    <w:rsid w:val="00471C80"/>
    <w:rsid w:val="00471E75"/>
    <w:rsid w:val="00471EFB"/>
    <w:rsid w:val="00472306"/>
    <w:rsid w:val="0047230E"/>
    <w:rsid w:val="004723BB"/>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629"/>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7E"/>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70"/>
    <w:rsid w:val="0053686B"/>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C2E"/>
    <w:rsid w:val="00541EE3"/>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00C"/>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7BE"/>
    <w:rsid w:val="005B7A2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6F2C"/>
    <w:rsid w:val="0060708A"/>
    <w:rsid w:val="006072E0"/>
    <w:rsid w:val="006073F8"/>
    <w:rsid w:val="006075BB"/>
    <w:rsid w:val="00607780"/>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35"/>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84E"/>
    <w:rsid w:val="00650896"/>
    <w:rsid w:val="00650C68"/>
    <w:rsid w:val="00650E29"/>
    <w:rsid w:val="006511F6"/>
    <w:rsid w:val="00651846"/>
    <w:rsid w:val="00651886"/>
    <w:rsid w:val="00651B2A"/>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5FE"/>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173C"/>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BF"/>
    <w:rsid w:val="006E240B"/>
    <w:rsid w:val="006E2503"/>
    <w:rsid w:val="006E29DA"/>
    <w:rsid w:val="006E2BF3"/>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D75"/>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3F1E"/>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B65"/>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FD0"/>
    <w:rsid w:val="007710B3"/>
    <w:rsid w:val="007710C0"/>
    <w:rsid w:val="007712E5"/>
    <w:rsid w:val="007714E7"/>
    <w:rsid w:val="00771601"/>
    <w:rsid w:val="007717EE"/>
    <w:rsid w:val="00771E7D"/>
    <w:rsid w:val="00772068"/>
    <w:rsid w:val="007722AD"/>
    <w:rsid w:val="00772A89"/>
    <w:rsid w:val="00772BDF"/>
    <w:rsid w:val="00772CCB"/>
    <w:rsid w:val="00772EB3"/>
    <w:rsid w:val="00772EE8"/>
    <w:rsid w:val="007730B8"/>
    <w:rsid w:val="0077310C"/>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4F"/>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A8"/>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A7B"/>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CF7"/>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E26"/>
    <w:rsid w:val="0089610F"/>
    <w:rsid w:val="008961F7"/>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DEC"/>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605"/>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6D2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284"/>
    <w:rsid w:val="00980426"/>
    <w:rsid w:val="00980428"/>
    <w:rsid w:val="00980533"/>
    <w:rsid w:val="00980571"/>
    <w:rsid w:val="0098066F"/>
    <w:rsid w:val="00980922"/>
    <w:rsid w:val="00980B3B"/>
    <w:rsid w:val="00980BE2"/>
    <w:rsid w:val="0098119E"/>
    <w:rsid w:val="00981452"/>
    <w:rsid w:val="00981733"/>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8D0"/>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20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B0C"/>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515"/>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323"/>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6F87"/>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3DF4"/>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63"/>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616F"/>
    <w:rsid w:val="00A76188"/>
    <w:rsid w:val="00A761D7"/>
    <w:rsid w:val="00A76219"/>
    <w:rsid w:val="00A76685"/>
    <w:rsid w:val="00A772EC"/>
    <w:rsid w:val="00A77309"/>
    <w:rsid w:val="00A7735B"/>
    <w:rsid w:val="00A77410"/>
    <w:rsid w:val="00A77533"/>
    <w:rsid w:val="00A77820"/>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935"/>
    <w:rsid w:val="00A86CE6"/>
    <w:rsid w:val="00A87306"/>
    <w:rsid w:val="00A87652"/>
    <w:rsid w:val="00A87675"/>
    <w:rsid w:val="00A87A3A"/>
    <w:rsid w:val="00A87A57"/>
    <w:rsid w:val="00A87BF0"/>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B65"/>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68F"/>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AF8"/>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34"/>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04A"/>
    <w:rsid w:val="00B57241"/>
    <w:rsid w:val="00B5733A"/>
    <w:rsid w:val="00B57545"/>
    <w:rsid w:val="00B575A5"/>
    <w:rsid w:val="00B57739"/>
    <w:rsid w:val="00B578E2"/>
    <w:rsid w:val="00B57A35"/>
    <w:rsid w:val="00B57D03"/>
    <w:rsid w:val="00B57D24"/>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AD7"/>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CC4"/>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A28"/>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60"/>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94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E8C"/>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75"/>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93E"/>
    <w:rsid w:val="00C94F18"/>
    <w:rsid w:val="00C95329"/>
    <w:rsid w:val="00C95709"/>
    <w:rsid w:val="00C9596D"/>
    <w:rsid w:val="00C95A4D"/>
    <w:rsid w:val="00C95A57"/>
    <w:rsid w:val="00C95A8A"/>
    <w:rsid w:val="00C960AA"/>
    <w:rsid w:val="00C96238"/>
    <w:rsid w:val="00C9625C"/>
    <w:rsid w:val="00C964F1"/>
    <w:rsid w:val="00C96583"/>
    <w:rsid w:val="00C9675C"/>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F10"/>
    <w:rsid w:val="00CB6280"/>
    <w:rsid w:val="00CB67D0"/>
    <w:rsid w:val="00CB699F"/>
    <w:rsid w:val="00CB6AB5"/>
    <w:rsid w:val="00CB6BEC"/>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3B3"/>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910"/>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42C4"/>
    <w:rsid w:val="00DF42D0"/>
    <w:rsid w:val="00DF4380"/>
    <w:rsid w:val="00DF4522"/>
    <w:rsid w:val="00DF4631"/>
    <w:rsid w:val="00DF4809"/>
    <w:rsid w:val="00DF4816"/>
    <w:rsid w:val="00DF486A"/>
    <w:rsid w:val="00DF4B41"/>
    <w:rsid w:val="00DF4FE1"/>
    <w:rsid w:val="00DF5160"/>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40F5"/>
    <w:rsid w:val="00E14207"/>
    <w:rsid w:val="00E142E5"/>
    <w:rsid w:val="00E1432F"/>
    <w:rsid w:val="00E14579"/>
    <w:rsid w:val="00E14677"/>
    <w:rsid w:val="00E14891"/>
    <w:rsid w:val="00E148A1"/>
    <w:rsid w:val="00E14B6B"/>
    <w:rsid w:val="00E1534C"/>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0D4"/>
    <w:rsid w:val="00E30765"/>
    <w:rsid w:val="00E3082E"/>
    <w:rsid w:val="00E308DA"/>
    <w:rsid w:val="00E3090A"/>
    <w:rsid w:val="00E30A60"/>
    <w:rsid w:val="00E30BB0"/>
    <w:rsid w:val="00E319BE"/>
    <w:rsid w:val="00E31B1B"/>
    <w:rsid w:val="00E31DBA"/>
    <w:rsid w:val="00E320EA"/>
    <w:rsid w:val="00E3215E"/>
    <w:rsid w:val="00E32249"/>
    <w:rsid w:val="00E3224B"/>
    <w:rsid w:val="00E32557"/>
    <w:rsid w:val="00E325CF"/>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69"/>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6E6F"/>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92C"/>
    <w:rsid w:val="00EE6C37"/>
    <w:rsid w:val="00EE6C98"/>
    <w:rsid w:val="00EE724B"/>
    <w:rsid w:val="00EE73AC"/>
    <w:rsid w:val="00EE7652"/>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958"/>
    <w:rsid w:val="00EF2C9A"/>
    <w:rsid w:val="00EF3252"/>
    <w:rsid w:val="00EF330B"/>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8FA"/>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3B1"/>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828"/>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9F"/>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E1B"/>
    <w:rsid w:val="00FB3E7C"/>
    <w:rsid w:val="00FB499A"/>
    <w:rsid w:val="00FB4A26"/>
    <w:rsid w:val="00FB4B43"/>
    <w:rsid w:val="00FB4B50"/>
    <w:rsid w:val="00FB4D01"/>
    <w:rsid w:val="00FB4D0D"/>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72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E078-9C44-4AFD-BCFF-FEA8C97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6-11T14:43:00Z</cp:lastPrinted>
  <dcterms:created xsi:type="dcterms:W3CDTF">2019-06-27T21:27:00Z</dcterms:created>
  <dcterms:modified xsi:type="dcterms:W3CDTF">2019-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